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7728" w14:textId="7EA53206" w:rsidR="00AF3EE0" w:rsidRPr="00F91E15" w:rsidRDefault="00F91E15" w:rsidP="00F91E15">
      <w:pPr>
        <w:jc w:val="center"/>
        <w:rPr>
          <w:sz w:val="36"/>
          <w:szCs w:val="36"/>
        </w:rPr>
      </w:pPr>
      <w:r w:rsidRPr="00F91E15">
        <w:rPr>
          <w:sz w:val="36"/>
          <w:szCs w:val="36"/>
        </w:rPr>
        <w:t>6CS005 Learning Journal</w:t>
      </w:r>
      <w:r w:rsidR="00330EA3">
        <w:rPr>
          <w:sz w:val="36"/>
          <w:szCs w:val="36"/>
        </w:rPr>
        <w:t xml:space="preserve"> - Semester 1 20</w:t>
      </w:r>
      <w:r w:rsidR="00646B03">
        <w:rPr>
          <w:sz w:val="36"/>
          <w:szCs w:val="36"/>
        </w:rPr>
        <w:t>20</w:t>
      </w:r>
      <w:r w:rsidR="00330EA3">
        <w:rPr>
          <w:sz w:val="36"/>
          <w:szCs w:val="36"/>
        </w:rPr>
        <w:t>/2</w:t>
      </w:r>
      <w:r w:rsidR="00646B03">
        <w:rPr>
          <w:sz w:val="36"/>
          <w:szCs w:val="36"/>
        </w:rPr>
        <w:t>1</w:t>
      </w:r>
    </w:p>
    <w:p w14:paraId="226EECA2" w14:textId="5D52DE4E" w:rsidR="00F91E15" w:rsidRDefault="00391D9A" w:rsidP="00F91E15">
      <w:pPr>
        <w:jc w:val="center"/>
        <w:rPr>
          <w:sz w:val="36"/>
          <w:szCs w:val="36"/>
        </w:rPr>
      </w:pPr>
      <w:r>
        <w:rPr>
          <w:sz w:val="36"/>
          <w:szCs w:val="36"/>
        </w:rPr>
        <w:t>Subin Shrestha, 2039281</w:t>
      </w:r>
    </w:p>
    <w:sdt>
      <w:sdtPr>
        <w:rPr>
          <w:b/>
          <w:bCs/>
        </w:rPr>
        <w:id w:val="114190224"/>
        <w:docPartObj>
          <w:docPartGallery w:val="Table of Contents"/>
          <w:docPartUnique/>
        </w:docPartObj>
      </w:sdtPr>
      <w:sdtEndPr>
        <w:rPr>
          <w:b w:val="0"/>
          <w:bCs w:val="0"/>
          <w:noProof/>
        </w:rPr>
      </w:sdtEndPr>
      <w:sdtContent>
        <w:p w14:paraId="1478D80C" w14:textId="77777777" w:rsidR="00F91E15" w:rsidRPr="00763A1C" w:rsidRDefault="00F91E15" w:rsidP="00763A1C">
          <w:pPr>
            <w:rPr>
              <w:rStyle w:val="TitleChar"/>
              <w:b/>
              <w:bCs/>
            </w:rPr>
          </w:pPr>
          <w:r w:rsidRPr="00763A1C">
            <w:rPr>
              <w:rStyle w:val="TitleChar"/>
              <w:b/>
              <w:bCs/>
            </w:rPr>
            <w:t>Table of Contents</w:t>
          </w:r>
        </w:p>
        <w:p w14:paraId="5DAF4FB2" w14:textId="2D5B7E8E" w:rsidR="00763A1C" w:rsidRDefault="00F91E15">
          <w:pPr>
            <w:pStyle w:val="TOC1"/>
            <w:tabs>
              <w:tab w:val="left" w:pos="440"/>
              <w:tab w:val="right" w:leader="dot" w:pos="15694"/>
            </w:tabs>
            <w:rPr>
              <w:rFonts w:eastAsiaTheme="minorEastAsia"/>
              <w:noProof/>
              <w:szCs w:val="20"/>
              <w:lang w:val="en-US" w:bidi="ne-NP"/>
            </w:rPr>
          </w:pPr>
          <w:r>
            <w:fldChar w:fldCharType="begin"/>
          </w:r>
          <w:r>
            <w:instrText xml:space="preserve"> TOC \o "1-3" \h \z \u </w:instrText>
          </w:r>
          <w:r>
            <w:fldChar w:fldCharType="separate"/>
          </w:r>
          <w:hyperlink w:anchor="_Toc59795530" w:history="1">
            <w:r w:rsidR="00763A1C" w:rsidRPr="00AB21D1">
              <w:rPr>
                <w:rStyle w:val="Hyperlink"/>
                <w:noProof/>
              </w:rPr>
              <w:t>1</w:t>
            </w:r>
            <w:r w:rsidR="00763A1C">
              <w:rPr>
                <w:rFonts w:eastAsiaTheme="minorEastAsia"/>
                <w:noProof/>
                <w:szCs w:val="20"/>
                <w:lang w:val="en-US" w:bidi="ne-NP"/>
              </w:rPr>
              <w:tab/>
            </w:r>
            <w:r w:rsidR="00763A1C" w:rsidRPr="00AB21D1">
              <w:rPr>
                <w:rStyle w:val="Hyperlink"/>
                <w:noProof/>
              </w:rPr>
              <w:t>Parallel and Distributed Systems</w:t>
            </w:r>
            <w:r w:rsidR="00763A1C">
              <w:rPr>
                <w:noProof/>
                <w:webHidden/>
              </w:rPr>
              <w:tab/>
            </w:r>
            <w:r w:rsidR="00763A1C">
              <w:rPr>
                <w:noProof/>
                <w:webHidden/>
              </w:rPr>
              <w:fldChar w:fldCharType="begin"/>
            </w:r>
            <w:r w:rsidR="00763A1C">
              <w:rPr>
                <w:noProof/>
                <w:webHidden/>
              </w:rPr>
              <w:instrText xml:space="preserve"> PAGEREF _Toc59795530 \h </w:instrText>
            </w:r>
            <w:r w:rsidR="00763A1C">
              <w:rPr>
                <w:noProof/>
                <w:webHidden/>
              </w:rPr>
            </w:r>
            <w:r w:rsidR="00763A1C">
              <w:rPr>
                <w:noProof/>
                <w:webHidden/>
              </w:rPr>
              <w:fldChar w:fldCharType="separate"/>
            </w:r>
            <w:r w:rsidR="00763A1C">
              <w:rPr>
                <w:noProof/>
                <w:webHidden/>
              </w:rPr>
              <w:t>2</w:t>
            </w:r>
            <w:r w:rsidR="00763A1C">
              <w:rPr>
                <w:noProof/>
                <w:webHidden/>
              </w:rPr>
              <w:fldChar w:fldCharType="end"/>
            </w:r>
          </w:hyperlink>
        </w:p>
        <w:p w14:paraId="29914232" w14:textId="54B98E9A" w:rsidR="00763A1C" w:rsidRDefault="00763A1C">
          <w:pPr>
            <w:pStyle w:val="TOC2"/>
            <w:tabs>
              <w:tab w:val="left" w:pos="880"/>
              <w:tab w:val="right" w:leader="dot" w:pos="15694"/>
            </w:tabs>
            <w:rPr>
              <w:rFonts w:eastAsiaTheme="minorEastAsia"/>
              <w:noProof/>
              <w:szCs w:val="20"/>
              <w:lang w:val="en-US" w:bidi="ne-NP"/>
            </w:rPr>
          </w:pPr>
          <w:hyperlink w:anchor="_Toc59795531" w:history="1">
            <w:r w:rsidRPr="00AB21D1">
              <w:rPr>
                <w:rStyle w:val="Hyperlink"/>
                <w:noProof/>
              </w:rPr>
              <w:t>1.1</w:t>
            </w:r>
            <w:r>
              <w:rPr>
                <w:rFonts w:eastAsiaTheme="minorEastAsia"/>
                <w:noProof/>
                <w:szCs w:val="20"/>
                <w:lang w:val="en-US" w:bidi="ne-NP"/>
              </w:rPr>
              <w:tab/>
            </w:r>
            <w:r w:rsidRPr="00AB21D1">
              <w:rPr>
                <w:rStyle w:val="Hyperlink"/>
                <w:noProof/>
              </w:rPr>
              <w:t>Answer of First Question</w:t>
            </w:r>
            <w:r>
              <w:rPr>
                <w:noProof/>
                <w:webHidden/>
              </w:rPr>
              <w:tab/>
            </w:r>
            <w:r>
              <w:rPr>
                <w:noProof/>
                <w:webHidden/>
              </w:rPr>
              <w:fldChar w:fldCharType="begin"/>
            </w:r>
            <w:r>
              <w:rPr>
                <w:noProof/>
                <w:webHidden/>
              </w:rPr>
              <w:instrText xml:space="preserve"> PAGEREF _Toc59795531 \h </w:instrText>
            </w:r>
            <w:r>
              <w:rPr>
                <w:noProof/>
                <w:webHidden/>
              </w:rPr>
            </w:r>
            <w:r>
              <w:rPr>
                <w:noProof/>
                <w:webHidden/>
              </w:rPr>
              <w:fldChar w:fldCharType="separate"/>
            </w:r>
            <w:r>
              <w:rPr>
                <w:noProof/>
                <w:webHidden/>
              </w:rPr>
              <w:t>2</w:t>
            </w:r>
            <w:r>
              <w:rPr>
                <w:noProof/>
                <w:webHidden/>
              </w:rPr>
              <w:fldChar w:fldCharType="end"/>
            </w:r>
          </w:hyperlink>
        </w:p>
        <w:p w14:paraId="44A54C89" w14:textId="1AD6F698" w:rsidR="00763A1C" w:rsidRDefault="00763A1C">
          <w:pPr>
            <w:pStyle w:val="TOC2"/>
            <w:tabs>
              <w:tab w:val="left" w:pos="880"/>
              <w:tab w:val="right" w:leader="dot" w:pos="15694"/>
            </w:tabs>
            <w:rPr>
              <w:rFonts w:eastAsiaTheme="minorEastAsia"/>
              <w:noProof/>
              <w:szCs w:val="20"/>
              <w:lang w:val="en-US" w:bidi="ne-NP"/>
            </w:rPr>
          </w:pPr>
          <w:hyperlink w:anchor="_Toc59795532" w:history="1">
            <w:r w:rsidRPr="00AB21D1">
              <w:rPr>
                <w:rStyle w:val="Hyperlink"/>
                <w:noProof/>
              </w:rPr>
              <w:t>1.2</w:t>
            </w:r>
            <w:r>
              <w:rPr>
                <w:rFonts w:eastAsiaTheme="minorEastAsia"/>
                <w:noProof/>
                <w:szCs w:val="20"/>
                <w:lang w:val="en-US" w:bidi="ne-NP"/>
              </w:rPr>
              <w:tab/>
            </w:r>
            <w:r w:rsidRPr="00AB21D1">
              <w:rPr>
                <w:rStyle w:val="Hyperlink"/>
                <w:noProof/>
              </w:rPr>
              <w:t>Answer of Second Question</w:t>
            </w:r>
            <w:r>
              <w:rPr>
                <w:noProof/>
                <w:webHidden/>
              </w:rPr>
              <w:tab/>
            </w:r>
            <w:r>
              <w:rPr>
                <w:noProof/>
                <w:webHidden/>
              </w:rPr>
              <w:fldChar w:fldCharType="begin"/>
            </w:r>
            <w:r>
              <w:rPr>
                <w:noProof/>
                <w:webHidden/>
              </w:rPr>
              <w:instrText xml:space="preserve"> PAGEREF _Toc59795532 \h </w:instrText>
            </w:r>
            <w:r>
              <w:rPr>
                <w:noProof/>
                <w:webHidden/>
              </w:rPr>
            </w:r>
            <w:r>
              <w:rPr>
                <w:noProof/>
                <w:webHidden/>
              </w:rPr>
              <w:fldChar w:fldCharType="separate"/>
            </w:r>
            <w:r>
              <w:rPr>
                <w:noProof/>
                <w:webHidden/>
              </w:rPr>
              <w:t>2</w:t>
            </w:r>
            <w:r>
              <w:rPr>
                <w:noProof/>
                <w:webHidden/>
              </w:rPr>
              <w:fldChar w:fldCharType="end"/>
            </w:r>
          </w:hyperlink>
        </w:p>
        <w:p w14:paraId="1475EB7B" w14:textId="7F7BD740" w:rsidR="00763A1C" w:rsidRDefault="00763A1C">
          <w:pPr>
            <w:pStyle w:val="TOC2"/>
            <w:tabs>
              <w:tab w:val="left" w:pos="880"/>
              <w:tab w:val="right" w:leader="dot" w:pos="15694"/>
            </w:tabs>
            <w:rPr>
              <w:rFonts w:eastAsiaTheme="minorEastAsia"/>
              <w:noProof/>
              <w:szCs w:val="20"/>
              <w:lang w:val="en-US" w:bidi="ne-NP"/>
            </w:rPr>
          </w:pPr>
          <w:hyperlink w:anchor="_Toc59795533" w:history="1">
            <w:r w:rsidRPr="00AB21D1">
              <w:rPr>
                <w:rStyle w:val="Hyperlink"/>
                <w:noProof/>
              </w:rPr>
              <w:t>1.3</w:t>
            </w:r>
            <w:r>
              <w:rPr>
                <w:rFonts w:eastAsiaTheme="minorEastAsia"/>
                <w:noProof/>
                <w:szCs w:val="20"/>
                <w:lang w:val="en-US" w:bidi="ne-NP"/>
              </w:rPr>
              <w:tab/>
            </w:r>
            <w:r w:rsidRPr="00AB21D1">
              <w:rPr>
                <w:rStyle w:val="Hyperlink"/>
                <w:noProof/>
              </w:rPr>
              <w:t>Answer of Third Question</w:t>
            </w:r>
            <w:r>
              <w:rPr>
                <w:noProof/>
                <w:webHidden/>
              </w:rPr>
              <w:tab/>
            </w:r>
            <w:r>
              <w:rPr>
                <w:noProof/>
                <w:webHidden/>
              </w:rPr>
              <w:fldChar w:fldCharType="begin"/>
            </w:r>
            <w:r>
              <w:rPr>
                <w:noProof/>
                <w:webHidden/>
              </w:rPr>
              <w:instrText xml:space="preserve"> PAGEREF _Toc59795533 \h </w:instrText>
            </w:r>
            <w:r>
              <w:rPr>
                <w:noProof/>
                <w:webHidden/>
              </w:rPr>
            </w:r>
            <w:r>
              <w:rPr>
                <w:noProof/>
                <w:webHidden/>
              </w:rPr>
              <w:fldChar w:fldCharType="separate"/>
            </w:r>
            <w:r>
              <w:rPr>
                <w:noProof/>
                <w:webHidden/>
              </w:rPr>
              <w:t>2</w:t>
            </w:r>
            <w:r>
              <w:rPr>
                <w:noProof/>
                <w:webHidden/>
              </w:rPr>
              <w:fldChar w:fldCharType="end"/>
            </w:r>
          </w:hyperlink>
        </w:p>
        <w:p w14:paraId="0AD77AA5" w14:textId="2CDEBD8C" w:rsidR="00763A1C" w:rsidRDefault="00763A1C">
          <w:pPr>
            <w:pStyle w:val="TOC2"/>
            <w:tabs>
              <w:tab w:val="left" w:pos="880"/>
              <w:tab w:val="right" w:leader="dot" w:pos="15694"/>
            </w:tabs>
            <w:rPr>
              <w:rFonts w:eastAsiaTheme="minorEastAsia"/>
              <w:noProof/>
              <w:szCs w:val="20"/>
              <w:lang w:val="en-US" w:bidi="ne-NP"/>
            </w:rPr>
          </w:pPr>
          <w:hyperlink w:anchor="_Toc59795534" w:history="1">
            <w:r w:rsidRPr="00AB21D1">
              <w:rPr>
                <w:rStyle w:val="Hyperlink"/>
                <w:noProof/>
              </w:rPr>
              <w:t>1.4</w:t>
            </w:r>
            <w:r>
              <w:rPr>
                <w:rFonts w:eastAsiaTheme="minorEastAsia"/>
                <w:noProof/>
                <w:szCs w:val="20"/>
                <w:lang w:val="en-US" w:bidi="ne-NP"/>
              </w:rPr>
              <w:tab/>
            </w:r>
            <w:r w:rsidRPr="00AB21D1">
              <w:rPr>
                <w:rStyle w:val="Hyperlink"/>
                <w:noProof/>
              </w:rPr>
              <w:t>Answer of Fourth Question</w:t>
            </w:r>
            <w:r>
              <w:rPr>
                <w:noProof/>
                <w:webHidden/>
              </w:rPr>
              <w:tab/>
            </w:r>
            <w:r>
              <w:rPr>
                <w:noProof/>
                <w:webHidden/>
              </w:rPr>
              <w:fldChar w:fldCharType="begin"/>
            </w:r>
            <w:r>
              <w:rPr>
                <w:noProof/>
                <w:webHidden/>
              </w:rPr>
              <w:instrText xml:space="preserve"> PAGEREF _Toc59795534 \h </w:instrText>
            </w:r>
            <w:r>
              <w:rPr>
                <w:noProof/>
                <w:webHidden/>
              </w:rPr>
            </w:r>
            <w:r>
              <w:rPr>
                <w:noProof/>
                <w:webHidden/>
              </w:rPr>
              <w:fldChar w:fldCharType="separate"/>
            </w:r>
            <w:r>
              <w:rPr>
                <w:noProof/>
                <w:webHidden/>
              </w:rPr>
              <w:t>3</w:t>
            </w:r>
            <w:r>
              <w:rPr>
                <w:noProof/>
                <w:webHidden/>
              </w:rPr>
              <w:fldChar w:fldCharType="end"/>
            </w:r>
          </w:hyperlink>
        </w:p>
        <w:p w14:paraId="0788BED2" w14:textId="562CFF0C" w:rsidR="00763A1C" w:rsidRDefault="00763A1C">
          <w:pPr>
            <w:pStyle w:val="TOC2"/>
            <w:tabs>
              <w:tab w:val="left" w:pos="880"/>
              <w:tab w:val="right" w:leader="dot" w:pos="15694"/>
            </w:tabs>
            <w:rPr>
              <w:rFonts w:eastAsiaTheme="minorEastAsia"/>
              <w:noProof/>
              <w:szCs w:val="20"/>
              <w:lang w:val="en-US" w:bidi="ne-NP"/>
            </w:rPr>
          </w:pPr>
          <w:hyperlink w:anchor="_Toc59795535" w:history="1">
            <w:r w:rsidRPr="00AB21D1">
              <w:rPr>
                <w:rStyle w:val="Hyperlink"/>
                <w:noProof/>
              </w:rPr>
              <w:t>1.5</w:t>
            </w:r>
            <w:r>
              <w:rPr>
                <w:rFonts w:eastAsiaTheme="minorEastAsia"/>
                <w:noProof/>
                <w:szCs w:val="20"/>
                <w:lang w:val="en-US" w:bidi="ne-NP"/>
              </w:rPr>
              <w:tab/>
            </w:r>
            <w:r w:rsidRPr="00AB21D1">
              <w:rPr>
                <w:rStyle w:val="Hyperlink"/>
                <w:noProof/>
              </w:rPr>
              <w:t>Answer of Fifth Question</w:t>
            </w:r>
            <w:r>
              <w:rPr>
                <w:noProof/>
                <w:webHidden/>
              </w:rPr>
              <w:tab/>
            </w:r>
            <w:r>
              <w:rPr>
                <w:noProof/>
                <w:webHidden/>
              </w:rPr>
              <w:fldChar w:fldCharType="begin"/>
            </w:r>
            <w:r>
              <w:rPr>
                <w:noProof/>
                <w:webHidden/>
              </w:rPr>
              <w:instrText xml:space="preserve"> PAGEREF _Toc59795535 \h </w:instrText>
            </w:r>
            <w:r>
              <w:rPr>
                <w:noProof/>
                <w:webHidden/>
              </w:rPr>
            </w:r>
            <w:r>
              <w:rPr>
                <w:noProof/>
                <w:webHidden/>
              </w:rPr>
              <w:fldChar w:fldCharType="separate"/>
            </w:r>
            <w:r>
              <w:rPr>
                <w:noProof/>
                <w:webHidden/>
              </w:rPr>
              <w:t>3</w:t>
            </w:r>
            <w:r>
              <w:rPr>
                <w:noProof/>
                <w:webHidden/>
              </w:rPr>
              <w:fldChar w:fldCharType="end"/>
            </w:r>
          </w:hyperlink>
        </w:p>
        <w:p w14:paraId="240D3E94" w14:textId="73689F4C" w:rsidR="00763A1C" w:rsidRDefault="00763A1C">
          <w:pPr>
            <w:pStyle w:val="TOC2"/>
            <w:tabs>
              <w:tab w:val="left" w:pos="880"/>
              <w:tab w:val="right" w:leader="dot" w:pos="15694"/>
            </w:tabs>
            <w:rPr>
              <w:rFonts w:eastAsiaTheme="minorEastAsia"/>
              <w:noProof/>
              <w:szCs w:val="20"/>
              <w:lang w:val="en-US" w:bidi="ne-NP"/>
            </w:rPr>
          </w:pPr>
          <w:hyperlink w:anchor="_Toc59795536" w:history="1">
            <w:r w:rsidRPr="00AB21D1">
              <w:rPr>
                <w:rStyle w:val="Hyperlink"/>
                <w:noProof/>
              </w:rPr>
              <w:t>1.6</w:t>
            </w:r>
            <w:r>
              <w:rPr>
                <w:rFonts w:eastAsiaTheme="minorEastAsia"/>
                <w:noProof/>
                <w:szCs w:val="20"/>
                <w:lang w:val="en-US" w:bidi="ne-NP"/>
              </w:rPr>
              <w:tab/>
            </w:r>
            <w:r w:rsidRPr="00AB21D1">
              <w:rPr>
                <w:rStyle w:val="Hyperlink"/>
                <w:noProof/>
              </w:rPr>
              <w:t>Answer of Sixth Question</w:t>
            </w:r>
            <w:r>
              <w:rPr>
                <w:noProof/>
                <w:webHidden/>
              </w:rPr>
              <w:tab/>
            </w:r>
            <w:r>
              <w:rPr>
                <w:noProof/>
                <w:webHidden/>
              </w:rPr>
              <w:fldChar w:fldCharType="begin"/>
            </w:r>
            <w:r>
              <w:rPr>
                <w:noProof/>
                <w:webHidden/>
              </w:rPr>
              <w:instrText xml:space="preserve"> PAGEREF _Toc59795536 \h </w:instrText>
            </w:r>
            <w:r>
              <w:rPr>
                <w:noProof/>
                <w:webHidden/>
              </w:rPr>
            </w:r>
            <w:r>
              <w:rPr>
                <w:noProof/>
                <w:webHidden/>
              </w:rPr>
              <w:fldChar w:fldCharType="separate"/>
            </w:r>
            <w:r>
              <w:rPr>
                <w:noProof/>
                <w:webHidden/>
              </w:rPr>
              <w:t>5</w:t>
            </w:r>
            <w:r>
              <w:rPr>
                <w:noProof/>
                <w:webHidden/>
              </w:rPr>
              <w:fldChar w:fldCharType="end"/>
            </w:r>
          </w:hyperlink>
        </w:p>
        <w:p w14:paraId="2B2687C3" w14:textId="2CA34864" w:rsidR="00763A1C" w:rsidRDefault="00763A1C">
          <w:pPr>
            <w:pStyle w:val="TOC1"/>
            <w:tabs>
              <w:tab w:val="left" w:pos="440"/>
              <w:tab w:val="right" w:leader="dot" w:pos="15694"/>
            </w:tabs>
            <w:rPr>
              <w:rFonts w:eastAsiaTheme="minorEastAsia"/>
              <w:noProof/>
              <w:szCs w:val="20"/>
              <w:lang w:val="en-US" w:bidi="ne-NP"/>
            </w:rPr>
          </w:pPr>
          <w:hyperlink w:anchor="_Toc59795537" w:history="1">
            <w:r w:rsidRPr="00AB21D1">
              <w:rPr>
                <w:rStyle w:val="Hyperlink"/>
                <w:noProof/>
              </w:rPr>
              <w:t>2</w:t>
            </w:r>
            <w:r>
              <w:rPr>
                <w:rFonts w:eastAsiaTheme="minorEastAsia"/>
                <w:noProof/>
                <w:szCs w:val="20"/>
                <w:lang w:val="en-US" w:bidi="ne-NP"/>
              </w:rPr>
              <w:tab/>
            </w:r>
            <w:r w:rsidRPr="00AB21D1">
              <w:rPr>
                <w:rStyle w:val="Hyperlink"/>
                <w:noProof/>
              </w:rPr>
              <w:t>Applications of Matrix Multiplication and Password Cracking using HPC-based CPU system</w:t>
            </w:r>
            <w:r>
              <w:rPr>
                <w:noProof/>
                <w:webHidden/>
              </w:rPr>
              <w:tab/>
            </w:r>
            <w:r>
              <w:rPr>
                <w:noProof/>
                <w:webHidden/>
              </w:rPr>
              <w:fldChar w:fldCharType="begin"/>
            </w:r>
            <w:r>
              <w:rPr>
                <w:noProof/>
                <w:webHidden/>
              </w:rPr>
              <w:instrText xml:space="preserve"> PAGEREF _Toc59795537 \h </w:instrText>
            </w:r>
            <w:r>
              <w:rPr>
                <w:noProof/>
                <w:webHidden/>
              </w:rPr>
            </w:r>
            <w:r>
              <w:rPr>
                <w:noProof/>
                <w:webHidden/>
              </w:rPr>
              <w:fldChar w:fldCharType="separate"/>
            </w:r>
            <w:r>
              <w:rPr>
                <w:noProof/>
                <w:webHidden/>
              </w:rPr>
              <w:t>5</w:t>
            </w:r>
            <w:r>
              <w:rPr>
                <w:noProof/>
                <w:webHidden/>
              </w:rPr>
              <w:fldChar w:fldCharType="end"/>
            </w:r>
          </w:hyperlink>
        </w:p>
        <w:p w14:paraId="00330F12" w14:textId="79623D74" w:rsidR="00763A1C" w:rsidRDefault="00763A1C">
          <w:pPr>
            <w:pStyle w:val="TOC2"/>
            <w:tabs>
              <w:tab w:val="left" w:pos="880"/>
              <w:tab w:val="right" w:leader="dot" w:pos="15694"/>
            </w:tabs>
            <w:rPr>
              <w:rFonts w:eastAsiaTheme="minorEastAsia"/>
              <w:noProof/>
              <w:szCs w:val="20"/>
              <w:lang w:val="en-US" w:bidi="ne-NP"/>
            </w:rPr>
          </w:pPr>
          <w:hyperlink w:anchor="_Toc59795538" w:history="1">
            <w:r w:rsidRPr="00AB21D1">
              <w:rPr>
                <w:rStyle w:val="Hyperlink"/>
                <w:noProof/>
              </w:rPr>
              <w:t>2.1</w:t>
            </w:r>
            <w:r>
              <w:rPr>
                <w:rFonts w:eastAsiaTheme="minorEastAsia"/>
                <w:noProof/>
                <w:szCs w:val="20"/>
                <w:lang w:val="en-US" w:bidi="ne-NP"/>
              </w:rPr>
              <w:tab/>
            </w:r>
            <w:r w:rsidRPr="00AB21D1">
              <w:rPr>
                <w:rStyle w:val="Hyperlink"/>
                <w:noProof/>
              </w:rPr>
              <w:t>Single Thread Matrix Multiplication</w:t>
            </w:r>
            <w:r>
              <w:rPr>
                <w:noProof/>
                <w:webHidden/>
              </w:rPr>
              <w:tab/>
            </w:r>
            <w:r>
              <w:rPr>
                <w:noProof/>
                <w:webHidden/>
              </w:rPr>
              <w:fldChar w:fldCharType="begin"/>
            </w:r>
            <w:r>
              <w:rPr>
                <w:noProof/>
                <w:webHidden/>
              </w:rPr>
              <w:instrText xml:space="preserve"> PAGEREF _Toc59795538 \h </w:instrText>
            </w:r>
            <w:r>
              <w:rPr>
                <w:noProof/>
                <w:webHidden/>
              </w:rPr>
            </w:r>
            <w:r>
              <w:rPr>
                <w:noProof/>
                <w:webHidden/>
              </w:rPr>
              <w:fldChar w:fldCharType="separate"/>
            </w:r>
            <w:r>
              <w:rPr>
                <w:noProof/>
                <w:webHidden/>
              </w:rPr>
              <w:t>5</w:t>
            </w:r>
            <w:r>
              <w:rPr>
                <w:noProof/>
                <w:webHidden/>
              </w:rPr>
              <w:fldChar w:fldCharType="end"/>
            </w:r>
          </w:hyperlink>
        </w:p>
        <w:p w14:paraId="41D5E71A" w14:textId="1759D578" w:rsidR="00763A1C" w:rsidRDefault="00763A1C">
          <w:pPr>
            <w:pStyle w:val="TOC2"/>
            <w:tabs>
              <w:tab w:val="left" w:pos="880"/>
              <w:tab w:val="right" w:leader="dot" w:pos="15694"/>
            </w:tabs>
            <w:rPr>
              <w:rFonts w:eastAsiaTheme="minorEastAsia"/>
              <w:noProof/>
              <w:szCs w:val="20"/>
              <w:lang w:val="en-US" w:bidi="ne-NP"/>
            </w:rPr>
          </w:pPr>
          <w:hyperlink w:anchor="_Toc59795539" w:history="1">
            <w:r w:rsidRPr="00AB21D1">
              <w:rPr>
                <w:rStyle w:val="Hyperlink"/>
                <w:noProof/>
              </w:rPr>
              <w:t>2.2</w:t>
            </w:r>
            <w:r>
              <w:rPr>
                <w:rFonts w:eastAsiaTheme="minorEastAsia"/>
                <w:noProof/>
                <w:szCs w:val="20"/>
                <w:lang w:val="en-US" w:bidi="ne-NP"/>
              </w:rPr>
              <w:tab/>
            </w:r>
            <w:r w:rsidRPr="00AB21D1">
              <w:rPr>
                <w:rStyle w:val="Hyperlink"/>
                <w:noProof/>
              </w:rPr>
              <w:t>Multithreaded Matrix Multiplication</w:t>
            </w:r>
            <w:r>
              <w:rPr>
                <w:noProof/>
                <w:webHidden/>
              </w:rPr>
              <w:tab/>
            </w:r>
            <w:r>
              <w:rPr>
                <w:noProof/>
                <w:webHidden/>
              </w:rPr>
              <w:fldChar w:fldCharType="begin"/>
            </w:r>
            <w:r>
              <w:rPr>
                <w:noProof/>
                <w:webHidden/>
              </w:rPr>
              <w:instrText xml:space="preserve"> PAGEREF _Toc59795539 \h </w:instrText>
            </w:r>
            <w:r>
              <w:rPr>
                <w:noProof/>
                <w:webHidden/>
              </w:rPr>
            </w:r>
            <w:r>
              <w:rPr>
                <w:noProof/>
                <w:webHidden/>
              </w:rPr>
              <w:fldChar w:fldCharType="separate"/>
            </w:r>
            <w:r>
              <w:rPr>
                <w:noProof/>
                <w:webHidden/>
              </w:rPr>
              <w:t>6</w:t>
            </w:r>
            <w:r>
              <w:rPr>
                <w:noProof/>
                <w:webHidden/>
              </w:rPr>
              <w:fldChar w:fldCharType="end"/>
            </w:r>
          </w:hyperlink>
        </w:p>
        <w:p w14:paraId="460FA7D0" w14:textId="71347F52" w:rsidR="00763A1C" w:rsidRDefault="00763A1C">
          <w:pPr>
            <w:pStyle w:val="TOC2"/>
            <w:tabs>
              <w:tab w:val="left" w:pos="880"/>
              <w:tab w:val="right" w:leader="dot" w:pos="15694"/>
            </w:tabs>
            <w:rPr>
              <w:rFonts w:eastAsiaTheme="minorEastAsia"/>
              <w:noProof/>
              <w:szCs w:val="20"/>
              <w:lang w:val="en-US" w:bidi="ne-NP"/>
            </w:rPr>
          </w:pPr>
          <w:hyperlink w:anchor="_Toc59795540" w:history="1">
            <w:r w:rsidRPr="00AB21D1">
              <w:rPr>
                <w:rStyle w:val="Hyperlink"/>
                <w:noProof/>
              </w:rPr>
              <w:t>2.3</w:t>
            </w:r>
            <w:r>
              <w:rPr>
                <w:rFonts w:eastAsiaTheme="minorEastAsia"/>
                <w:noProof/>
                <w:szCs w:val="20"/>
                <w:lang w:val="en-US" w:bidi="ne-NP"/>
              </w:rPr>
              <w:tab/>
            </w:r>
            <w:r w:rsidRPr="00AB21D1">
              <w:rPr>
                <w:rStyle w:val="Hyperlink"/>
                <w:noProof/>
              </w:rPr>
              <w:t>Password cracking using POSIX Threads</w:t>
            </w:r>
            <w:r>
              <w:rPr>
                <w:noProof/>
                <w:webHidden/>
              </w:rPr>
              <w:tab/>
            </w:r>
            <w:r>
              <w:rPr>
                <w:noProof/>
                <w:webHidden/>
              </w:rPr>
              <w:fldChar w:fldCharType="begin"/>
            </w:r>
            <w:r>
              <w:rPr>
                <w:noProof/>
                <w:webHidden/>
              </w:rPr>
              <w:instrText xml:space="preserve"> PAGEREF _Toc59795540 \h </w:instrText>
            </w:r>
            <w:r>
              <w:rPr>
                <w:noProof/>
                <w:webHidden/>
              </w:rPr>
            </w:r>
            <w:r>
              <w:rPr>
                <w:noProof/>
                <w:webHidden/>
              </w:rPr>
              <w:fldChar w:fldCharType="separate"/>
            </w:r>
            <w:r>
              <w:rPr>
                <w:noProof/>
                <w:webHidden/>
              </w:rPr>
              <w:t>6</w:t>
            </w:r>
            <w:r>
              <w:rPr>
                <w:noProof/>
                <w:webHidden/>
              </w:rPr>
              <w:fldChar w:fldCharType="end"/>
            </w:r>
          </w:hyperlink>
        </w:p>
        <w:p w14:paraId="61A5B6D8" w14:textId="77DE5D87" w:rsidR="00763A1C" w:rsidRDefault="00763A1C">
          <w:pPr>
            <w:pStyle w:val="TOC1"/>
            <w:tabs>
              <w:tab w:val="left" w:pos="440"/>
              <w:tab w:val="right" w:leader="dot" w:pos="15694"/>
            </w:tabs>
            <w:rPr>
              <w:rFonts w:eastAsiaTheme="minorEastAsia"/>
              <w:noProof/>
              <w:szCs w:val="20"/>
              <w:lang w:val="en-US" w:bidi="ne-NP"/>
            </w:rPr>
          </w:pPr>
          <w:hyperlink w:anchor="_Toc59795541" w:history="1">
            <w:r w:rsidRPr="00AB21D1">
              <w:rPr>
                <w:rStyle w:val="Hyperlink"/>
                <w:noProof/>
              </w:rPr>
              <w:t>3</w:t>
            </w:r>
            <w:r>
              <w:rPr>
                <w:rFonts w:eastAsiaTheme="minorEastAsia"/>
                <w:noProof/>
                <w:szCs w:val="20"/>
                <w:lang w:val="en-US" w:bidi="ne-NP"/>
              </w:rPr>
              <w:tab/>
            </w:r>
            <w:r w:rsidRPr="00AB21D1">
              <w:rPr>
                <w:rStyle w:val="Hyperlink"/>
                <w:noProof/>
              </w:rPr>
              <w:t>Applications of Password Cracking and Image Blurring using HPC-based CUDA System</w:t>
            </w:r>
            <w:r>
              <w:rPr>
                <w:noProof/>
                <w:webHidden/>
              </w:rPr>
              <w:tab/>
            </w:r>
            <w:r>
              <w:rPr>
                <w:noProof/>
                <w:webHidden/>
              </w:rPr>
              <w:fldChar w:fldCharType="begin"/>
            </w:r>
            <w:r>
              <w:rPr>
                <w:noProof/>
                <w:webHidden/>
              </w:rPr>
              <w:instrText xml:space="preserve"> PAGEREF _Toc59795541 \h </w:instrText>
            </w:r>
            <w:r>
              <w:rPr>
                <w:noProof/>
                <w:webHidden/>
              </w:rPr>
            </w:r>
            <w:r>
              <w:rPr>
                <w:noProof/>
                <w:webHidden/>
              </w:rPr>
              <w:fldChar w:fldCharType="separate"/>
            </w:r>
            <w:r>
              <w:rPr>
                <w:noProof/>
                <w:webHidden/>
              </w:rPr>
              <w:t>6</w:t>
            </w:r>
            <w:r>
              <w:rPr>
                <w:noProof/>
                <w:webHidden/>
              </w:rPr>
              <w:fldChar w:fldCharType="end"/>
            </w:r>
          </w:hyperlink>
        </w:p>
        <w:p w14:paraId="2D6465F8" w14:textId="115D41BB" w:rsidR="00763A1C" w:rsidRDefault="00763A1C">
          <w:pPr>
            <w:pStyle w:val="TOC2"/>
            <w:tabs>
              <w:tab w:val="left" w:pos="880"/>
              <w:tab w:val="right" w:leader="dot" w:pos="15694"/>
            </w:tabs>
            <w:rPr>
              <w:rFonts w:eastAsiaTheme="minorEastAsia"/>
              <w:noProof/>
              <w:szCs w:val="20"/>
              <w:lang w:val="en-US" w:bidi="ne-NP"/>
            </w:rPr>
          </w:pPr>
          <w:hyperlink w:anchor="_Toc59795542" w:history="1">
            <w:r w:rsidRPr="00AB21D1">
              <w:rPr>
                <w:rStyle w:val="Hyperlink"/>
                <w:noProof/>
              </w:rPr>
              <w:t>3.1</w:t>
            </w:r>
            <w:r>
              <w:rPr>
                <w:rFonts w:eastAsiaTheme="minorEastAsia"/>
                <w:noProof/>
                <w:szCs w:val="20"/>
                <w:lang w:val="en-US" w:bidi="ne-NP"/>
              </w:rPr>
              <w:tab/>
            </w:r>
            <w:r w:rsidRPr="00AB21D1">
              <w:rPr>
                <w:rStyle w:val="Hyperlink"/>
                <w:noProof/>
              </w:rPr>
              <w:t>Password Cracking using CUDA</w:t>
            </w:r>
            <w:r>
              <w:rPr>
                <w:noProof/>
                <w:webHidden/>
              </w:rPr>
              <w:tab/>
            </w:r>
            <w:r>
              <w:rPr>
                <w:noProof/>
                <w:webHidden/>
              </w:rPr>
              <w:fldChar w:fldCharType="begin"/>
            </w:r>
            <w:r>
              <w:rPr>
                <w:noProof/>
                <w:webHidden/>
              </w:rPr>
              <w:instrText xml:space="preserve"> PAGEREF _Toc59795542 \h </w:instrText>
            </w:r>
            <w:r>
              <w:rPr>
                <w:noProof/>
                <w:webHidden/>
              </w:rPr>
            </w:r>
            <w:r>
              <w:rPr>
                <w:noProof/>
                <w:webHidden/>
              </w:rPr>
              <w:fldChar w:fldCharType="separate"/>
            </w:r>
            <w:r>
              <w:rPr>
                <w:noProof/>
                <w:webHidden/>
              </w:rPr>
              <w:t>6</w:t>
            </w:r>
            <w:r>
              <w:rPr>
                <w:noProof/>
                <w:webHidden/>
              </w:rPr>
              <w:fldChar w:fldCharType="end"/>
            </w:r>
          </w:hyperlink>
        </w:p>
        <w:p w14:paraId="7FA8AB57" w14:textId="2CA59531" w:rsidR="00763A1C" w:rsidRDefault="00763A1C">
          <w:pPr>
            <w:pStyle w:val="TOC2"/>
            <w:tabs>
              <w:tab w:val="left" w:pos="880"/>
              <w:tab w:val="right" w:leader="dot" w:pos="15694"/>
            </w:tabs>
            <w:rPr>
              <w:rFonts w:eastAsiaTheme="minorEastAsia"/>
              <w:noProof/>
              <w:szCs w:val="20"/>
              <w:lang w:val="en-US" w:bidi="ne-NP"/>
            </w:rPr>
          </w:pPr>
          <w:hyperlink w:anchor="_Toc59795543" w:history="1">
            <w:r w:rsidRPr="00AB21D1">
              <w:rPr>
                <w:rStyle w:val="Hyperlink"/>
                <w:noProof/>
              </w:rPr>
              <w:t>3.2</w:t>
            </w:r>
            <w:r>
              <w:rPr>
                <w:rFonts w:eastAsiaTheme="minorEastAsia"/>
                <w:noProof/>
                <w:szCs w:val="20"/>
                <w:lang w:val="en-US" w:bidi="ne-NP"/>
              </w:rPr>
              <w:tab/>
            </w:r>
            <w:r w:rsidRPr="00AB21D1">
              <w:rPr>
                <w:rStyle w:val="Hyperlink"/>
                <w:noProof/>
              </w:rPr>
              <w:t>Image blur using multi dimension Gaussian matrices</w:t>
            </w:r>
            <w:r>
              <w:rPr>
                <w:noProof/>
                <w:webHidden/>
              </w:rPr>
              <w:tab/>
            </w:r>
            <w:r>
              <w:rPr>
                <w:noProof/>
                <w:webHidden/>
              </w:rPr>
              <w:fldChar w:fldCharType="begin"/>
            </w:r>
            <w:r>
              <w:rPr>
                <w:noProof/>
                <w:webHidden/>
              </w:rPr>
              <w:instrText xml:space="preserve"> PAGEREF _Toc59795543 \h </w:instrText>
            </w:r>
            <w:r>
              <w:rPr>
                <w:noProof/>
                <w:webHidden/>
              </w:rPr>
            </w:r>
            <w:r>
              <w:rPr>
                <w:noProof/>
                <w:webHidden/>
              </w:rPr>
              <w:fldChar w:fldCharType="separate"/>
            </w:r>
            <w:r>
              <w:rPr>
                <w:noProof/>
                <w:webHidden/>
              </w:rPr>
              <w:t>6</w:t>
            </w:r>
            <w:r>
              <w:rPr>
                <w:noProof/>
                <w:webHidden/>
              </w:rPr>
              <w:fldChar w:fldCharType="end"/>
            </w:r>
          </w:hyperlink>
        </w:p>
        <w:p w14:paraId="26E400B3" w14:textId="04C2170E" w:rsidR="00A9723A" w:rsidRPr="006C7087" w:rsidRDefault="00F91E15" w:rsidP="006C7087">
          <w:pPr>
            <w:pStyle w:val="TOC2"/>
            <w:tabs>
              <w:tab w:val="left" w:pos="880"/>
              <w:tab w:val="right" w:leader="dot" w:pos="15694"/>
            </w:tabs>
          </w:pPr>
          <w:r>
            <w:rPr>
              <w:b/>
              <w:bCs/>
              <w:noProof/>
            </w:rPr>
            <w:fldChar w:fldCharType="end"/>
          </w:r>
        </w:p>
      </w:sdtContent>
    </w:sdt>
    <w:p w14:paraId="13FB98CA" w14:textId="77777777" w:rsidR="00A9723A" w:rsidRDefault="00A9723A" w:rsidP="006C7774">
      <w:pPr>
        <w:pStyle w:val="Heading1"/>
      </w:pPr>
      <w:bookmarkStart w:id="0" w:name="_Toc59795530"/>
      <w:r>
        <w:lastRenderedPageBreak/>
        <w:t>Parallel and Distributed Systems</w:t>
      </w:r>
      <w:bookmarkEnd w:id="0"/>
    </w:p>
    <w:p w14:paraId="362134FB" w14:textId="5CAC74CB" w:rsidR="00A9723A" w:rsidRDefault="00F32B19" w:rsidP="00A9723A">
      <w:pPr>
        <w:pStyle w:val="Heading2"/>
      </w:pPr>
      <w:bookmarkStart w:id="1" w:name="_Toc59795531"/>
      <w:r>
        <w:t>Answer of First Question</w:t>
      </w:r>
      <w:bookmarkEnd w:id="1"/>
    </w:p>
    <w:p w14:paraId="35E598AC" w14:textId="77777777" w:rsidR="00B35315" w:rsidRDefault="00997226" w:rsidP="00997226">
      <w:r>
        <w:t>Threads are the smallest unit of computational process executed by the CPU.</w:t>
      </w:r>
    </w:p>
    <w:p w14:paraId="5F097712" w14:textId="3DB0EBE8" w:rsidR="00997226" w:rsidRPr="00997226" w:rsidRDefault="00997226" w:rsidP="00997226">
      <w:r>
        <w:t xml:space="preserve">Computing a single task at a time takes a long time to compute. Threads are designed to compute independent processes. This enables CPU to execute multiple </w:t>
      </w:r>
      <w:r w:rsidR="00B35315">
        <w:t>independent threads simultaneously saving time. Thus, CPU were designed so that CPUs could perform computation parallelly.</w:t>
      </w:r>
    </w:p>
    <w:p w14:paraId="32FA527B" w14:textId="3E7DB147" w:rsidR="00F32B19" w:rsidRDefault="00F32B19" w:rsidP="00F32B19">
      <w:pPr>
        <w:pStyle w:val="Heading2"/>
      </w:pPr>
      <w:bookmarkStart w:id="2" w:name="_Toc59795532"/>
      <w:r>
        <w:t>Answer of Second Question</w:t>
      </w:r>
      <w:bookmarkEnd w:id="2"/>
    </w:p>
    <w:p w14:paraId="5346906A" w14:textId="121F101A" w:rsidR="00CD10F2" w:rsidRDefault="00CD10F2" w:rsidP="00CD10F2">
      <w:r>
        <w:t>The two types of Process scheduling policies are Pre-emptive and Co-operative.</w:t>
      </w:r>
    </w:p>
    <w:p w14:paraId="5D0D82BE" w14:textId="7AEF8B16" w:rsidR="00CD10F2" w:rsidRDefault="00CD10F2" w:rsidP="00CD10F2">
      <w:r w:rsidRPr="0099097A">
        <w:rPr>
          <w:b/>
          <w:bCs/>
        </w:rPr>
        <w:t>Pre-emptive</w:t>
      </w:r>
      <w:r>
        <w:t>: In pre-emptive process scheduling the scheduler decides how long each process runs for and allocates time for each process. If a process exceeds its allocated time, it is stopped by the scheduler.</w:t>
      </w:r>
    </w:p>
    <w:p w14:paraId="21D568D5" w14:textId="11B24D50" w:rsidR="00CD10F2" w:rsidRDefault="00CD10F2" w:rsidP="00CD10F2">
      <w:r w:rsidRPr="0099097A">
        <w:rPr>
          <w:b/>
          <w:bCs/>
        </w:rPr>
        <w:t>Co-operative</w:t>
      </w:r>
      <w:r>
        <w:t xml:space="preserve">: In Co-operative process scheduling the process decides how long it runs for. </w:t>
      </w:r>
      <w:r w:rsidR="003D345A">
        <w:t>Only when process has completed its execution, it stops and allows other process to execute.</w:t>
      </w:r>
    </w:p>
    <w:p w14:paraId="2C65ACC3" w14:textId="51B07707" w:rsidR="003D345A" w:rsidRDefault="003D345A" w:rsidP="00CD10F2">
      <w:r>
        <w:t xml:space="preserve">Pre-emptive is preferred as if there is a flaw in design of a process and it does not stop, the process will take valuable computational/CPU resources. In pre-emptive scheduling all the process will have access to CPU resources and will result in high CPU utilization. </w:t>
      </w:r>
    </w:p>
    <w:p w14:paraId="79D316D0" w14:textId="1194626A" w:rsidR="003D345A" w:rsidRPr="00CD10F2" w:rsidRDefault="003D345A" w:rsidP="00CD10F2">
      <w:r>
        <w:t>###################### JAVA QUES LEFT</w:t>
      </w:r>
    </w:p>
    <w:p w14:paraId="483B1598" w14:textId="04904438" w:rsidR="00F32B19" w:rsidRDefault="00F32B19" w:rsidP="00F32B19">
      <w:pPr>
        <w:pStyle w:val="Heading2"/>
      </w:pPr>
      <w:bookmarkStart w:id="3" w:name="_Toc59795533"/>
      <w:r>
        <w:t>Answer of Third Question</w:t>
      </w:r>
      <w:bookmarkEnd w:id="3"/>
    </w:p>
    <w:p w14:paraId="2D95C54D" w14:textId="1BCB2026" w:rsidR="003D345A" w:rsidRDefault="004129EF" w:rsidP="003D345A">
      <w:r w:rsidRPr="0099097A">
        <w:rPr>
          <w:b/>
          <w:bCs/>
        </w:rPr>
        <w:t>Centralized System</w:t>
      </w:r>
      <w:r>
        <w:t xml:space="preserve">: Centralized System are systems where all the programs are executed at a same computer. </w:t>
      </w:r>
      <w:r w:rsidR="00452D1B">
        <w:t>All the users always share the same resources and has single point of control and failure and security is easier to maintain.</w:t>
      </w:r>
    </w:p>
    <w:p w14:paraId="513F86B2" w14:textId="6CC8D8AD" w:rsidR="004129EF" w:rsidRPr="003D345A" w:rsidRDefault="004129EF" w:rsidP="003D345A">
      <w:r w:rsidRPr="0099097A">
        <w:rPr>
          <w:b/>
          <w:bCs/>
        </w:rPr>
        <w:t>Distributed System</w:t>
      </w:r>
      <w:r>
        <w:t xml:space="preserve">: </w:t>
      </w:r>
      <w:r w:rsidR="00452D1B">
        <w:t>Distr</w:t>
      </w:r>
      <w:r w:rsidR="00905DD7">
        <w:t xml:space="preserve">ibuted systems are systems where all the programs are executed on multiple independent autonomous interconnected computers. Resources are spread across multiple computers and has multiple point of failure. Distributed System has high fault tolerance as even if some part of the system fails the whole system continues to function. Resources in distributed systems are effectively utilized and has significantly more computational resources than centralized systems. Maintaining security and difficulty in developing software for distributed systems are a </w:t>
      </w:r>
      <w:r w:rsidR="008312CD">
        <w:t>major problem</w:t>
      </w:r>
      <w:r w:rsidR="00905DD7">
        <w:t xml:space="preserve"> in distributed systems.</w:t>
      </w:r>
    </w:p>
    <w:p w14:paraId="1DB84B0D" w14:textId="4D2A1139" w:rsidR="00F32B19" w:rsidRDefault="00F32B19" w:rsidP="00F32B19">
      <w:pPr>
        <w:pStyle w:val="Heading2"/>
      </w:pPr>
      <w:bookmarkStart w:id="4" w:name="_Toc59795534"/>
      <w:r>
        <w:lastRenderedPageBreak/>
        <w:t>Answer of Fourth Question</w:t>
      </w:r>
      <w:bookmarkEnd w:id="4"/>
    </w:p>
    <w:p w14:paraId="61E38B40" w14:textId="186D3AF1" w:rsidR="008312CD" w:rsidRDefault="008312CD" w:rsidP="008312CD">
      <w:r>
        <w:t xml:space="preserve">Transparency in Distributed systems means to hide from the users that their processes are running on multiple </w:t>
      </w:r>
      <w:r w:rsidR="00D45650">
        <w:t>independent computers. Users perceive that computation is being done on a single centralized system rather than on multiple interconnected systems.</w:t>
      </w:r>
      <w:r w:rsidR="00321C54">
        <w:t xml:space="preserve"> This is important in Distributed Systems as it is easier and intuitive for users to use single processor systems. </w:t>
      </w:r>
    </w:p>
    <w:p w14:paraId="317AE294" w14:textId="3325493A" w:rsidR="00321C54" w:rsidRDefault="00321C54" w:rsidP="008312CD">
      <w:r>
        <w:t>Types of Transparency in Distributed Systems:</w:t>
      </w:r>
    </w:p>
    <w:p w14:paraId="3876F3E3" w14:textId="27350331" w:rsidR="00321C54" w:rsidRDefault="00321C54" w:rsidP="0099097A">
      <w:pPr>
        <w:ind w:left="720"/>
      </w:pPr>
      <w:r>
        <w:t>Access Transparency: Local and Remote resources are accessed using identical operations.</w:t>
      </w:r>
    </w:p>
    <w:p w14:paraId="37C83994" w14:textId="1739AE6E" w:rsidR="00321C54" w:rsidRDefault="00321C54" w:rsidP="0099097A">
      <w:pPr>
        <w:ind w:left="720"/>
      </w:pPr>
      <w:r>
        <w:t>Local Transparency: Resources are accessed without knowing their physical location.</w:t>
      </w:r>
    </w:p>
    <w:p w14:paraId="1AE58116" w14:textId="27913AEC" w:rsidR="00321C54" w:rsidRDefault="00321C54" w:rsidP="0099097A">
      <w:pPr>
        <w:ind w:left="720"/>
      </w:pPr>
      <w:r>
        <w:t xml:space="preserve">Migration Transparency: </w:t>
      </w:r>
      <w:r w:rsidR="006C7087">
        <w:t>Location of resources can be moved without any effect in the process.</w:t>
      </w:r>
    </w:p>
    <w:p w14:paraId="098E3067" w14:textId="63C7EEE9" w:rsidR="006C7087" w:rsidRDefault="006C7087" w:rsidP="0099097A">
      <w:pPr>
        <w:ind w:left="720"/>
      </w:pPr>
      <w:r>
        <w:t>Replication Transparency: Users do not know how many copies/backups of data exit.</w:t>
      </w:r>
    </w:p>
    <w:p w14:paraId="631D97DF" w14:textId="667F8205" w:rsidR="006C7087" w:rsidRDefault="006C7087" w:rsidP="0099097A">
      <w:pPr>
        <w:ind w:left="720"/>
      </w:pPr>
      <w:r>
        <w:t>Concurrency Transparency: Multiple users can use same resource concurrently without interference between them.</w:t>
      </w:r>
    </w:p>
    <w:p w14:paraId="44ABD95A" w14:textId="43FF11CD" w:rsidR="006C7087" w:rsidRDefault="006C7087" w:rsidP="0099097A">
      <w:pPr>
        <w:ind w:left="720"/>
      </w:pPr>
      <w:r>
        <w:t>Failure Transparency: Users do not know if the failure of resource occurs.</w:t>
      </w:r>
    </w:p>
    <w:p w14:paraId="2B5AC4B5" w14:textId="699B0BC6" w:rsidR="006C7087" w:rsidRDefault="006C7087" w:rsidP="0099097A">
      <w:pPr>
        <w:ind w:left="720"/>
      </w:pPr>
      <w:r>
        <w:t>Performance Transparency: Resources are allocated and utilized to improve performance.</w:t>
      </w:r>
    </w:p>
    <w:p w14:paraId="7C1F8BBC" w14:textId="352AA1A0" w:rsidR="006C7087" w:rsidRPr="008312CD" w:rsidRDefault="006C7087" w:rsidP="0099097A">
      <w:pPr>
        <w:ind w:left="720"/>
      </w:pPr>
      <w:r>
        <w:t>Scaling Transparency: System can scale be scaled up or down without changing system structure or application programs.</w:t>
      </w:r>
    </w:p>
    <w:p w14:paraId="4223FB9A" w14:textId="3F874F3E" w:rsidR="00F32B19" w:rsidRPr="0099097A" w:rsidRDefault="00F32B19" w:rsidP="0099097A">
      <w:pPr>
        <w:pStyle w:val="Heading2"/>
      </w:pPr>
      <w:bookmarkStart w:id="5" w:name="_Toc59795535"/>
      <w:r w:rsidRPr="0099097A">
        <w:t>Answer of Fifth Question</w:t>
      </w:r>
      <w:bookmarkEnd w:id="5"/>
    </w:p>
    <w:p w14:paraId="6ABC50C9" w14:textId="0A74179B" w:rsidR="006C7087" w:rsidRDefault="006C7087" w:rsidP="0099097A">
      <w:pPr>
        <w:ind w:firstLine="576"/>
      </w:pPr>
      <w:r>
        <w:t>B = A + C ------ 1</w:t>
      </w:r>
    </w:p>
    <w:p w14:paraId="386257CE" w14:textId="77777777" w:rsidR="0099097A" w:rsidRDefault="006C7087" w:rsidP="0099097A">
      <w:pPr>
        <w:ind w:firstLine="576"/>
      </w:pPr>
      <w:r>
        <w:t>B = C + D ------ 2</w:t>
      </w:r>
    </w:p>
    <w:p w14:paraId="60132A7E" w14:textId="3F444044" w:rsidR="006C7087" w:rsidRDefault="006C7087" w:rsidP="0099097A">
      <w:pPr>
        <w:ind w:firstLine="576"/>
      </w:pPr>
      <w:r>
        <w:t>C = B + D ------ 3</w:t>
      </w:r>
    </w:p>
    <w:p w14:paraId="2F6D6B2F" w14:textId="77777777" w:rsidR="00EC7DAE" w:rsidRDefault="006C7087" w:rsidP="00EC7DAE">
      <w:r>
        <w:t>Identification of dependency</w:t>
      </w:r>
    </w:p>
    <w:p w14:paraId="6052D9C8" w14:textId="38083F33" w:rsidR="0099097A" w:rsidRDefault="006C7087" w:rsidP="00EC7DAE">
      <w:pPr>
        <w:ind w:firstLine="720"/>
      </w:pPr>
      <w:r>
        <w:t>3 has flow dependency with 2 and 1 as value of B must be calculate before 3 can be executed.</w:t>
      </w:r>
    </w:p>
    <w:p w14:paraId="4D010B86" w14:textId="77777777" w:rsidR="0099097A" w:rsidRDefault="0099097A" w:rsidP="006C7087"/>
    <w:p w14:paraId="3464FBD8" w14:textId="670D22FF" w:rsidR="0099097A" w:rsidRDefault="006C7087" w:rsidP="00EC7DAE">
      <w:pPr>
        <w:ind w:left="720"/>
      </w:pPr>
      <w:r>
        <w:lastRenderedPageBreak/>
        <w:t xml:space="preserve">1, 2 and 3 have anti dependency as 1 and 2 requires value of C is calculated </w:t>
      </w:r>
      <w:r w:rsidR="0099097A">
        <w:t xml:space="preserve">which is </w:t>
      </w:r>
      <w:r>
        <w:t>at 3rd step.</w:t>
      </w:r>
      <w:r w:rsidR="00EC7DAE">
        <w:t xml:space="preserve"> </w:t>
      </w:r>
      <w:r>
        <w:t xml:space="preserve">So, 1 and 2 </w:t>
      </w:r>
      <w:r w:rsidR="00EC7DAE">
        <w:t>must</w:t>
      </w:r>
      <w:r>
        <w:t xml:space="preserve"> wait for 3 to be computed to calculate the value of C and use it in 1 and 2.</w:t>
      </w:r>
    </w:p>
    <w:p w14:paraId="3489F3D6" w14:textId="432E0DBC" w:rsidR="006C7087" w:rsidRDefault="006C7087" w:rsidP="00EC7DAE">
      <w:pPr>
        <w:ind w:left="720"/>
      </w:pPr>
      <w:r>
        <w:t xml:space="preserve">1 and 2 have output dependency as the value of B changes after each </w:t>
      </w:r>
      <w:r w:rsidR="00EC7DAE">
        <w:t>step. So, c</w:t>
      </w:r>
      <w:r>
        <w:t>hanging the order of 1 and 2 will affect the final output value of B.</w:t>
      </w:r>
      <w:r w:rsidR="00EC7DAE">
        <w:t xml:space="preserve"> T</w:t>
      </w:r>
      <w:r>
        <w:t>his will also affect the value of C as the value of C depends on value of B.</w:t>
      </w:r>
    </w:p>
    <w:p w14:paraId="523470EB" w14:textId="77777777" w:rsidR="00EC7DAE" w:rsidRDefault="006C7087" w:rsidP="006C7087">
      <w:r>
        <w:t xml:space="preserve">    Part </w:t>
      </w:r>
      <w:r w:rsidR="00EC7DAE">
        <w:t>3</w:t>
      </w:r>
    </w:p>
    <w:p w14:paraId="01F31B93" w14:textId="36BE708D" w:rsidR="006C7087" w:rsidRDefault="006C7087" w:rsidP="00EC7DAE">
      <w:pPr>
        <w:ind w:left="720"/>
      </w:pPr>
      <w:r>
        <w:t>Only reordering the statements does not produce same values for B and C as in original statements</w:t>
      </w:r>
      <w:r w:rsidR="00EC7DAE">
        <w:t xml:space="preserve"> </w:t>
      </w:r>
      <w:r>
        <w:t>as the value of B truly depends on C and the value of C truly depends on B.</w:t>
      </w:r>
    </w:p>
    <w:p w14:paraId="43ADCBF0" w14:textId="77777777" w:rsidR="00EC7DAE" w:rsidRDefault="006C7087" w:rsidP="00EC7DAE">
      <w:r>
        <w:t xml:space="preserve">    Part 3</w:t>
      </w:r>
    </w:p>
    <w:p w14:paraId="671A9299" w14:textId="77777777" w:rsidR="00EC7DAE" w:rsidRDefault="006C7087" w:rsidP="00EC7DAE">
      <w:pPr>
        <w:ind w:firstLine="720"/>
      </w:pPr>
      <w:r>
        <w:t xml:space="preserve">C = </w:t>
      </w:r>
      <w:proofErr w:type="spellStart"/>
      <w:r>
        <w:t>B_old</w:t>
      </w:r>
      <w:proofErr w:type="spellEnd"/>
      <w:r>
        <w:t xml:space="preserve"> + D</w:t>
      </w:r>
      <w:r w:rsidR="00EC7DAE">
        <w:tab/>
        <w:t>--- 1</w:t>
      </w:r>
    </w:p>
    <w:p w14:paraId="745B03C1" w14:textId="77777777" w:rsidR="00EC7DAE" w:rsidRDefault="006C7087" w:rsidP="00EC7DAE">
      <w:pPr>
        <w:ind w:firstLine="720"/>
      </w:pPr>
      <w:proofErr w:type="spellStart"/>
      <w:r>
        <w:t>B_new</w:t>
      </w:r>
      <w:proofErr w:type="spellEnd"/>
      <w:r>
        <w:t xml:space="preserve"> = A + C</w:t>
      </w:r>
      <w:r w:rsidR="00EC7DAE">
        <w:tab/>
        <w:t>--- 2</w:t>
      </w:r>
    </w:p>
    <w:p w14:paraId="3C1A6DF0" w14:textId="77777777" w:rsidR="00EC7DAE" w:rsidRDefault="006C7087" w:rsidP="00EC7DAE">
      <w:pPr>
        <w:ind w:firstLine="720"/>
      </w:pPr>
      <w:r>
        <w:t>B = C + D</w:t>
      </w:r>
      <w:r w:rsidR="00EC7DAE">
        <w:tab/>
        <w:t>--- 3</w:t>
      </w:r>
    </w:p>
    <w:p w14:paraId="35EB1C0A" w14:textId="2F752508" w:rsidR="006C7087" w:rsidRDefault="006C7087" w:rsidP="00EC7DAE">
      <w:r>
        <w:t>This solves arrangement of statements removes anti dependencies and output dependency.</w:t>
      </w:r>
    </w:p>
    <w:p w14:paraId="751FFEC2" w14:textId="77777777" w:rsidR="00EC7DAE" w:rsidRDefault="006C7087" w:rsidP="006C7087">
      <w:r>
        <w:t>This Also enables statement 2 and 3 to be executed in parallel.</w:t>
      </w:r>
    </w:p>
    <w:p w14:paraId="1299091D" w14:textId="77777777" w:rsidR="00EC7DAE" w:rsidRDefault="00EC7DAE" w:rsidP="006C7087">
      <w:r>
        <w:t>Anti-dependency</w:t>
      </w:r>
      <w:r w:rsidR="006C7087">
        <w:t xml:space="preserve"> is solved as no value is updated after it is required.</w:t>
      </w:r>
      <w:r>
        <w:t xml:space="preserve"> </w:t>
      </w:r>
      <w:r w:rsidR="006C7087">
        <w:t>Output dependency is solved as no value is updated once it is computed.</w:t>
      </w:r>
    </w:p>
    <w:p w14:paraId="2ECD2551" w14:textId="13FF6984" w:rsidR="006C7087" w:rsidRDefault="006C7087" w:rsidP="006C7087">
      <w:r>
        <w:t>Flow Dependency cannot be solved as flow dependencies cannot be removed without Changing the purpose of the program.</w:t>
      </w:r>
    </w:p>
    <w:p w14:paraId="79782087" w14:textId="71762AE3" w:rsidR="00C7062E" w:rsidRPr="00C7062E" w:rsidRDefault="00E3347D" w:rsidP="00F71F7B">
      <w:pPr>
        <w:pStyle w:val="ListParagraph"/>
        <w:numPr>
          <w:ilvl w:val="0"/>
          <w:numId w:val="9"/>
        </w:numPr>
      </w:pPr>
      <w:r>
        <w:t xml:space="preserve">Code is included in the </w:t>
      </w:r>
      <w:r w:rsidR="00993BB1">
        <w:t>file:</w:t>
      </w:r>
      <w:r>
        <w:t xml:space="preserve"> </w:t>
      </w:r>
      <w:r w:rsidRPr="00E3347D">
        <w:t>2039281_Task1_5</w:t>
      </w:r>
      <w:r>
        <w:t>.c</w:t>
      </w:r>
    </w:p>
    <w:p w14:paraId="1C5CF9BC" w14:textId="77777777" w:rsidR="00993BB1" w:rsidRDefault="00993BB1">
      <w:pPr>
        <w:spacing w:after="200" w:line="276" w:lineRule="auto"/>
        <w:rPr>
          <w:rFonts w:asciiTheme="majorHAnsi" w:eastAsiaTheme="majorEastAsia" w:hAnsiTheme="majorHAnsi" w:cstheme="majorBidi"/>
          <w:b/>
          <w:bCs/>
          <w:color w:val="4F81BD" w:themeColor="accent1"/>
          <w:sz w:val="26"/>
          <w:szCs w:val="26"/>
        </w:rPr>
      </w:pPr>
      <w:bookmarkStart w:id="6" w:name="_Toc59795536"/>
      <w:r>
        <w:br w:type="page"/>
      </w:r>
    </w:p>
    <w:p w14:paraId="1084D63A" w14:textId="7AA1D554" w:rsidR="00A9723A" w:rsidRDefault="00F2384B" w:rsidP="00F2384B">
      <w:pPr>
        <w:pStyle w:val="Heading2"/>
      </w:pPr>
      <w:r>
        <w:lastRenderedPageBreak/>
        <w:t>Answer of Sixth Question</w:t>
      </w:r>
      <w:bookmarkEnd w:id="6"/>
    </w:p>
    <w:p w14:paraId="66C84BC3" w14:textId="77777777" w:rsidR="007F1033" w:rsidRDefault="007F1033" w:rsidP="007D6D04"/>
    <w:p w14:paraId="13710252" w14:textId="01DF18D5" w:rsidR="007D6D04" w:rsidRDefault="007D6D04" w:rsidP="007D6D04">
      <w:r>
        <w:t>Code on left (first code) gives random values as output each time it is run.</w:t>
      </w:r>
    </w:p>
    <w:p w14:paraId="7172B311" w14:textId="77777777" w:rsidR="007D6D04" w:rsidRDefault="007D6D04" w:rsidP="007D6D04">
      <w:pPr>
        <w:ind w:left="720"/>
      </w:pPr>
      <w:r>
        <w:t>Outputs on running the code 5 times are:</w:t>
      </w:r>
    </w:p>
    <w:p w14:paraId="584C849E" w14:textId="77777777" w:rsidR="007D6D04" w:rsidRDefault="007D6D04" w:rsidP="007D6D04">
      <w:pPr>
        <w:ind w:left="720"/>
      </w:pPr>
      <w:r>
        <w:t xml:space="preserve">        188444, 208898 ,193965, 217172, 242647</w:t>
      </w:r>
    </w:p>
    <w:p w14:paraId="0A887B8A" w14:textId="77777777" w:rsidR="007D6D04" w:rsidRDefault="007D6D04" w:rsidP="007D6D04">
      <w:pPr>
        <w:ind w:left="720"/>
      </w:pPr>
      <w:r>
        <w:t xml:space="preserve">Counter is a global variable and </w:t>
      </w:r>
      <w:proofErr w:type="spellStart"/>
      <w:r>
        <w:t>thread_func</w:t>
      </w:r>
      <w:proofErr w:type="spellEnd"/>
      <w:r>
        <w:t xml:space="preserve"> updates it. The thread uses the current value of counter in the thread when the thread is created. Since the threads are created while other threads are running the value of counter is changing. So, when the threads are joined the value of counter is different. </w:t>
      </w:r>
    </w:p>
    <w:p w14:paraId="6F8FFCB8" w14:textId="77777777" w:rsidR="007F1033" w:rsidRDefault="007F1033" w:rsidP="007D6D04"/>
    <w:p w14:paraId="30F82451" w14:textId="1781F490" w:rsidR="007D6D04" w:rsidRDefault="007D6D04" w:rsidP="007D6D04">
      <w:r>
        <w:t>Code on the right (second code) gives a constant output of 500000 each time it is run.</w:t>
      </w:r>
    </w:p>
    <w:p w14:paraId="6A9FA30D" w14:textId="56A2C17E" w:rsidR="007F1033" w:rsidRDefault="007D6D04" w:rsidP="007D6D04">
      <w:r>
        <w:tab/>
        <w:t xml:space="preserve">Counter is a global variable and </w:t>
      </w:r>
      <w:proofErr w:type="spellStart"/>
      <w:r>
        <w:t>thread_func</w:t>
      </w:r>
      <w:proofErr w:type="spellEnd"/>
      <w:r>
        <w:t xml:space="preserve"> updates it. The thread uses the current value of counter in the thread when the thread is created. The threads are created </w:t>
      </w:r>
      <w:r>
        <w:tab/>
        <w:t xml:space="preserve">only when the previous thread is joined, meaning new thread is created the previous thread is already completed. Since the </w:t>
      </w:r>
      <w:proofErr w:type="spellStart"/>
      <w:r>
        <w:t>thread_func</w:t>
      </w:r>
      <w:proofErr w:type="spellEnd"/>
      <w:r>
        <w:t xml:space="preserve"> adds 100000 to counter, after </w:t>
      </w:r>
      <w:r>
        <w:tab/>
        <w:t>running for 5 times the value is 500000</w:t>
      </w:r>
    </w:p>
    <w:p w14:paraId="3CE5EEA4" w14:textId="77777777" w:rsidR="007F1033" w:rsidRDefault="007F1033" w:rsidP="007D6D04"/>
    <w:p w14:paraId="7BF9D3F9" w14:textId="150EDA19" w:rsidR="007D6D04" w:rsidRDefault="007D6D04" w:rsidP="007D6D04">
      <w:pPr>
        <w:pStyle w:val="ListParagraph"/>
        <w:numPr>
          <w:ilvl w:val="0"/>
          <w:numId w:val="8"/>
        </w:numPr>
      </w:pPr>
      <w:r>
        <w:t>The codes are included as task1_6A.c and task1_6B.c in Extra code folder.</w:t>
      </w:r>
    </w:p>
    <w:p w14:paraId="67805501" w14:textId="77777777" w:rsidR="00896D09" w:rsidRDefault="00896D09">
      <w:pPr>
        <w:spacing w:after="200" w:line="276" w:lineRule="auto"/>
        <w:rPr>
          <w:rFonts w:asciiTheme="majorHAnsi" w:eastAsiaTheme="majorEastAsia" w:hAnsiTheme="majorHAnsi" w:cstheme="majorBidi"/>
          <w:b/>
          <w:bCs/>
          <w:color w:val="365F91" w:themeColor="accent1" w:themeShade="BF"/>
          <w:sz w:val="28"/>
          <w:szCs w:val="28"/>
        </w:rPr>
      </w:pPr>
      <w:bookmarkStart w:id="7" w:name="_Toc59795537"/>
      <w:r>
        <w:br w:type="page"/>
      </w:r>
    </w:p>
    <w:p w14:paraId="1F960BF9" w14:textId="4A6388B5" w:rsidR="0026630D" w:rsidRPr="00993BB1" w:rsidRDefault="00330EA3" w:rsidP="00993BB1">
      <w:pPr>
        <w:pStyle w:val="Heading1"/>
      </w:pPr>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7"/>
    </w:p>
    <w:p w14:paraId="56957DAA" w14:textId="77777777" w:rsidR="00F91E15" w:rsidRDefault="00330EA3" w:rsidP="006C7774">
      <w:pPr>
        <w:pStyle w:val="Heading2"/>
      </w:pPr>
      <w:bookmarkStart w:id="8" w:name="_Toc59795538"/>
      <w:r>
        <w:t>Single Thread Matrix Multiplication</w:t>
      </w:r>
      <w:bookmarkEnd w:id="8"/>
    </w:p>
    <w:p w14:paraId="4002BE3F" w14:textId="6473401D" w:rsidR="00330EA3" w:rsidRDefault="00896330" w:rsidP="00896330">
      <w:pPr>
        <w:pStyle w:val="ListParagraph"/>
        <w:numPr>
          <w:ilvl w:val="0"/>
          <w:numId w:val="5"/>
        </w:numPr>
      </w:pPr>
      <w:r>
        <w:t>The analysi</w:t>
      </w:r>
      <w:r w:rsidR="00330EA3">
        <w:t>s of the algorithm</w:t>
      </w:r>
      <w:r>
        <w:t>’s</w:t>
      </w:r>
      <w:r w:rsidR="00330EA3">
        <w:t xml:space="preserve"> </w:t>
      </w:r>
      <w:r w:rsidR="00330EA3" w:rsidRPr="00330EA3">
        <w:t xml:space="preserve">complexity. </w:t>
      </w:r>
      <w:r>
        <w:t>(1 mark)</w:t>
      </w:r>
    </w:p>
    <w:p w14:paraId="346F77EB" w14:textId="7B09B9DC" w:rsidR="007E5DCA" w:rsidRDefault="007E5DCA" w:rsidP="007E5DCA">
      <w:pPr>
        <w:pStyle w:val="ListParagraph"/>
      </w:pPr>
      <w:r>
        <w:t>Algorithm as 3 loops each running N, M and P times. Considering each calculation takes unit time:</w:t>
      </w:r>
    </w:p>
    <w:p w14:paraId="52BAC3E8" w14:textId="597FBFBC" w:rsidR="007E5DCA" w:rsidRDefault="007E5DCA" w:rsidP="007E5DCA">
      <w:pPr>
        <w:pStyle w:val="ListParagraph"/>
      </w:pPr>
      <w:r>
        <w:tab/>
        <w:t>The complexity of Algorithm is O(N*M*P).</w:t>
      </w:r>
    </w:p>
    <w:p w14:paraId="14EB7EDE" w14:textId="39769F6B" w:rsidR="007E5DCA" w:rsidRDefault="007E5DCA" w:rsidP="007E5DCA">
      <w:pPr>
        <w:pStyle w:val="ListParagraph"/>
      </w:pPr>
      <w:r>
        <w:tab/>
        <w:t>If the matrices are square matrices with size n. Then,</w:t>
      </w:r>
    </w:p>
    <w:p w14:paraId="16CE92C2" w14:textId="1A16BE6D" w:rsidR="007E5DCA" w:rsidRDefault="007E5DCA" w:rsidP="007E5DCA">
      <w:pPr>
        <w:pStyle w:val="ListParagraph"/>
        <w:ind w:firstLine="720"/>
      </w:pPr>
      <w:r>
        <w:t>The complexity of Algorithm is O(n</w:t>
      </w:r>
      <w:r>
        <w:rPr>
          <w:vertAlign w:val="superscript"/>
        </w:rPr>
        <w:t>3</w:t>
      </w:r>
      <w:r>
        <w:t>)</w:t>
      </w:r>
    </w:p>
    <w:p w14:paraId="44494869" w14:textId="4DD66945" w:rsidR="00330EA3" w:rsidRDefault="00330EA3" w:rsidP="00896330">
      <w:pPr>
        <w:pStyle w:val="ListParagraph"/>
        <w:numPr>
          <w:ilvl w:val="0"/>
          <w:numId w:val="5"/>
        </w:numPr>
      </w:pPr>
      <w:r w:rsidRPr="00330EA3">
        <w:t>Suggest at least three different ways to speed up the matrix multiplication algorithm given</w:t>
      </w:r>
      <w:r w:rsidR="00896330">
        <w:t xml:space="preserve"> </w:t>
      </w:r>
      <w:r w:rsidRPr="00330EA3">
        <w:t>here. (Pay special attention to the utilisation of cache memory to achieve the intended speed</w:t>
      </w:r>
      <w:r w:rsidR="00896330">
        <w:t xml:space="preserve"> </w:t>
      </w:r>
      <w:r w:rsidRPr="00330EA3">
        <w:t>up). (1 marks)</w:t>
      </w:r>
    </w:p>
    <w:p w14:paraId="35915AB4" w14:textId="7DAA498B" w:rsidR="00E13D77" w:rsidRDefault="00E13D77" w:rsidP="00E13D77">
      <w:pPr>
        <w:pStyle w:val="ListParagraph"/>
        <w:numPr>
          <w:ilvl w:val="1"/>
          <w:numId w:val="5"/>
        </w:numPr>
      </w:pPr>
      <w:r>
        <w:t>The Three ways to improve are:</w:t>
      </w:r>
    </w:p>
    <w:p w14:paraId="08D461B8" w14:textId="537AD200" w:rsidR="00E13D77" w:rsidRDefault="00E13D77" w:rsidP="00E13D77">
      <w:pPr>
        <w:pStyle w:val="ListParagraph"/>
        <w:numPr>
          <w:ilvl w:val="2"/>
          <w:numId w:val="5"/>
        </w:numPr>
      </w:pPr>
      <w:r>
        <w:t>Using cache memory to prevent the access of C[</w:t>
      </w:r>
      <w:proofErr w:type="spellStart"/>
      <w:r>
        <w:t>i</w:t>
      </w:r>
      <w:proofErr w:type="spellEnd"/>
      <w:r>
        <w:t>][j] value at every step. This saves access time.</w:t>
      </w:r>
    </w:p>
    <w:p w14:paraId="60BB3AFF" w14:textId="6506D6A1" w:rsidR="00E13D77" w:rsidRDefault="004D565A" w:rsidP="00E13D77">
      <w:pPr>
        <w:pStyle w:val="ListParagraph"/>
        <w:numPr>
          <w:ilvl w:val="2"/>
          <w:numId w:val="5"/>
        </w:numPr>
      </w:pPr>
      <w:r>
        <w:t>Using matrix vector multiplication.</w:t>
      </w:r>
    </w:p>
    <w:p w14:paraId="5264D699" w14:textId="1C40CE0D" w:rsidR="004D565A" w:rsidRPr="00330EA3" w:rsidRDefault="004D565A" w:rsidP="00E13D77">
      <w:pPr>
        <w:pStyle w:val="ListParagraph"/>
        <w:numPr>
          <w:ilvl w:val="2"/>
          <w:numId w:val="5"/>
        </w:numPr>
      </w:pPr>
      <w:r>
        <w:t>Using multithreading to compute multiple results at once.</w:t>
      </w:r>
    </w:p>
    <w:p w14:paraId="4A6BAF99" w14:textId="77777777" w:rsidR="00896330" w:rsidRDefault="00896330" w:rsidP="00A9723A">
      <w:pPr>
        <w:pStyle w:val="ListParagraph"/>
        <w:numPr>
          <w:ilvl w:val="0"/>
          <w:numId w:val="5"/>
        </w:numPr>
      </w:pPr>
      <w:r>
        <w:rPr>
          <w:noProof/>
          <w:lang w:eastAsia="en-GB"/>
        </w:rPr>
        <w:lastRenderedPageBreak/>
        <mc:AlternateContent>
          <mc:Choice Requires="wps">
            <w:drawing>
              <wp:anchor distT="0" distB="0" distL="114300" distR="114300" simplePos="0" relativeHeight="251658240" behindDoc="0" locked="0" layoutInCell="1" allowOverlap="1" wp14:anchorId="5F9CB39A" wp14:editId="57C0DBE5">
                <wp:simplePos x="0" y="0"/>
                <wp:positionH relativeFrom="column">
                  <wp:posOffset>-1905</wp:posOffset>
                </wp:positionH>
                <wp:positionV relativeFrom="paragraph">
                  <wp:posOffset>692785</wp:posOffset>
                </wp:positionV>
                <wp:extent cx="6327140" cy="5244465"/>
                <wp:effectExtent l="0" t="0" r="16510" b="133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5244465"/>
                        </a:xfrm>
                        <a:prstGeom prst="rect">
                          <a:avLst/>
                        </a:prstGeom>
                        <a:solidFill>
                          <a:srgbClr val="FFFFFF"/>
                        </a:solidFill>
                        <a:ln w="9525">
                          <a:solidFill>
                            <a:srgbClr val="000000"/>
                          </a:solidFill>
                          <a:miter lim="800000"/>
                          <a:headEnd/>
                          <a:tailEnd/>
                        </a:ln>
                      </wps:spPr>
                      <wps:txbx>
                        <w:txbxContent>
                          <w:p w14:paraId="49801173" w14:textId="1CF3AE5E" w:rsidR="004D565A" w:rsidRPr="004D565A" w:rsidRDefault="004D565A" w:rsidP="004D565A">
                            <w:r w:rsidRPr="004D565A">
                              <w:t>I</w:t>
                            </w:r>
                            <w:r w:rsidRPr="004D565A">
                              <w:t>nt</w:t>
                            </w:r>
                            <w:r>
                              <w:t xml:space="preserve"> </w:t>
                            </w:r>
                            <w:r w:rsidRPr="004D565A">
                              <w:t>A[N][P],</w:t>
                            </w:r>
                            <w:r>
                              <w:t xml:space="preserve"> </w:t>
                            </w:r>
                            <w:r w:rsidRPr="004D565A">
                              <w:t>B[P][M],</w:t>
                            </w:r>
                            <w:r>
                              <w:t xml:space="preserve"> </w:t>
                            </w:r>
                            <w:r w:rsidRPr="004D565A">
                              <w:t>C[N][M</w:t>
                            </w:r>
                            <w:proofErr w:type="gramStart"/>
                            <w:r w:rsidRPr="004D565A">
                              <w:t>];</w:t>
                            </w:r>
                            <w:proofErr w:type="gramEnd"/>
                          </w:p>
                          <w:p w14:paraId="512A5400" w14:textId="77777777" w:rsidR="004D565A" w:rsidRPr="004D565A" w:rsidRDefault="004D565A" w:rsidP="004D565A">
                            <w:r w:rsidRPr="004D565A">
                              <w:t xml:space="preserve">int </w:t>
                            </w:r>
                            <w:proofErr w:type="gramStart"/>
                            <w:r w:rsidRPr="004D565A">
                              <w:t>cache;</w:t>
                            </w:r>
                            <w:proofErr w:type="gramEnd"/>
                            <w:r w:rsidRPr="004D565A">
                              <w:tab/>
                            </w:r>
                          </w:p>
                          <w:p w14:paraId="037DF4F7" w14:textId="77777777" w:rsidR="00C754AF" w:rsidRDefault="004D565A" w:rsidP="004D565A">
                            <w:pPr>
                              <w:ind w:left="720"/>
                            </w:pPr>
                            <w:r w:rsidRPr="004D565A">
                              <w:t>for</w:t>
                            </w:r>
                            <w:r>
                              <w:t xml:space="preserve"> </w:t>
                            </w:r>
                            <w:r w:rsidRPr="004D565A">
                              <w:t xml:space="preserve">(int </w:t>
                            </w:r>
                            <w:proofErr w:type="spellStart"/>
                            <w:r w:rsidRPr="004D565A">
                              <w:t>i</w:t>
                            </w:r>
                            <w:proofErr w:type="spellEnd"/>
                            <w:r w:rsidRPr="004D565A">
                              <w:t xml:space="preserve"> = </w:t>
                            </w:r>
                            <w:proofErr w:type="gramStart"/>
                            <w:r w:rsidRPr="004D565A">
                              <w:t>0;i</w:t>
                            </w:r>
                            <w:proofErr w:type="gramEnd"/>
                            <w:r w:rsidRPr="004D565A">
                              <w:t xml:space="preserve"> &lt; N; </w:t>
                            </w:r>
                            <w:proofErr w:type="spellStart"/>
                            <w:r w:rsidRPr="004D565A">
                              <w:t>i</w:t>
                            </w:r>
                            <w:proofErr w:type="spellEnd"/>
                            <w:r w:rsidRPr="004D565A">
                              <w:t>++)</w:t>
                            </w:r>
                            <w:r w:rsidRPr="004D565A">
                              <w:tab/>
                            </w:r>
                          </w:p>
                          <w:p w14:paraId="56B316E2" w14:textId="77777777" w:rsidR="00C754AF" w:rsidRDefault="004D565A" w:rsidP="00C754AF">
                            <w:pPr>
                              <w:ind w:left="720"/>
                            </w:pPr>
                            <w:r w:rsidRPr="004D565A">
                              <w:t>{</w:t>
                            </w:r>
                            <w:r w:rsidRPr="004D565A">
                              <w:tab/>
                            </w:r>
                            <w:r w:rsidRPr="004D565A">
                              <w:tab/>
                            </w:r>
                          </w:p>
                          <w:p w14:paraId="66933C79" w14:textId="70D8384F" w:rsidR="00C754AF" w:rsidRDefault="00C754AF" w:rsidP="00C754AF">
                            <w:pPr>
                              <w:ind w:left="720" w:firstLine="720"/>
                            </w:pPr>
                            <w:r>
                              <w:t>f</w:t>
                            </w:r>
                            <w:r w:rsidR="004D565A" w:rsidRPr="004D565A">
                              <w:t>or</w:t>
                            </w:r>
                            <w:r>
                              <w:t xml:space="preserve"> </w:t>
                            </w:r>
                            <w:r w:rsidR="004D565A" w:rsidRPr="004D565A">
                              <w:t>(int j = 0; j &lt;</w:t>
                            </w:r>
                            <w:r>
                              <w:t xml:space="preserve"> </w:t>
                            </w:r>
                            <w:r w:rsidR="004D565A" w:rsidRPr="004D565A">
                              <w:t xml:space="preserve">M; </w:t>
                            </w:r>
                            <w:proofErr w:type="spellStart"/>
                            <w:r w:rsidR="004D565A" w:rsidRPr="004D565A">
                              <w:t>j++</w:t>
                            </w:r>
                            <w:proofErr w:type="spellEnd"/>
                            <w:r w:rsidR="004D565A" w:rsidRPr="004D565A">
                              <w:t>)</w:t>
                            </w:r>
                            <w:r w:rsidR="004D565A">
                              <w:t xml:space="preserve"> </w:t>
                            </w:r>
                          </w:p>
                          <w:p w14:paraId="5925714C" w14:textId="5AFE3DBC" w:rsidR="004D565A" w:rsidRPr="004D565A" w:rsidRDefault="004D565A" w:rsidP="00C754AF">
                            <w:pPr>
                              <w:ind w:left="720" w:firstLine="720"/>
                            </w:pPr>
                            <w:r w:rsidRPr="004D565A">
                              <w:t>{</w:t>
                            </w:r>
                            <w:r w:rsidRPr="004D565A">
                              <w:tab/>
                            </w:r>
                          </w:p>
                          <w:p w14:paraId="7485CB9E" w14:textId="7C262D2C" w:rsidR="004D565A" w:rsidRDefault="004D565A" w:rsidP="004D565A">
                            <w:pPr>
                              <w:ind w:left="720"/>
                            </w:pPr>
                            <w:r w:rsidRPr="004D565A">
                              <w:t xml:space="preserve">       </w:t>
                            </w:r>
                            <w:r>
                              <w:tab/>
                            </w:r>
                            <w:r w:rsidRPr="004D565A">
                              <w:t xml:space="preserve"> cache = </w:t>
                            </w:r>
                            <w:proofErr w:type="gramStart"/>
                            <w:r w:rsidRPr="004D565A">
                              <w:t>0;</w:t>
                            </w:r>
                            <w:proofErr w:type="gramEnd"/>
                            <w:r w:rsidRPr="004D565A">
                              <w:tab/>
                            </w:r>
                          </w:p>
                          <w:p w14:paraId="240FBCF2" w14:textId="77777777" w:rsidR="00C754AF" w:rsidRDefault="004D565A" w:rsidP="00C754AF">
                            <w:pPr>
                              <w:ind w:left="1440" w:firstLine="720"/>
                            </w:pPr>
                            <w:r w:rsidRPr="004D565A">
                              <w:t>for</w:t>
                            </w:r>
                            <w:r>
                              <w:t xml:space="preserve"> </w:t>
                            </w:r>
                            <w:r w:rsidRPr="004D565A">
                              <w:t>(int k = 0; k &lt;</w:t>
                            </w:r>
                            <w:r w:rsidR="00C754AF">
                              <w:t xml:space="preserve"> </w:t>
                            </w:r>
                            <w:r w:rsidRPr="004D565A">
                              <w:t>P; k++)</w:t>
                            </w:r>
                          </w:p>
                          <w:p w14:paraId="0DCCD234" w14:textId="31F5216A" w:rsidR="004D565A" w:rsidRDefault="004D565A" w:rsidP="00C754AF">
                            <w:pPr>
                              <w:ind w:left="1440" w:firstLine="720"/>
                            </w:pPr>
                            <w:r w:rsidRPr="004D565A">
                              <w:t>{</w:t>
                            </w:r>
                            <w:r w:rsidRPr="004D565A">
                              <w:tab/>
                            </w:r>
                          </w:p>
                          <w:p w14:paraId="17CAFA1D" w14:textId="73163B0C" w:rsidR="004D565A" w:rsidRDefault="004D565A" w:rsidP="00C754AF">
                            <w:pPr>
                              <w:ind w:left="2160" w:firstLine="720"/>
                            </w:pPr>
                            <w:r w:rsidRPr="004D565A">
                              <w:t>cache = cache + A[</w:t>
                            </w:r>
                            <w:proofErr w:type="spellStart"/>
                            <w:r w:rsidRPr="004D565A">
                              <w:t>i</w:t>
                            </w:r>
                            <w:proofErr w:type="spellEnd"/>
                            <w:r w:rsidRPr="004D565A">
                              <w:t>][k] * B[k][j</w:t>
                            </w:r>
                            <w:proofErr w:type="gramStart"/>
                            <w:r w:rsidRPr="004D565A">
                              <w:t>];</w:t>
                            </w:r>
                            <w:proofErr w:type="gramEnd"/>
                            <w:r w:rsidRPr="004D565A">
                              <w:tab/>
                            </w:r>
                          </w:p>
                          <w:p w14:paraId="36E4241C" w14:textId="694A1D9C" w:rsidR="00C754AF" w:rsidRDefault="00C754AF" w:rsidP="00C754AF">
                            <w:pPr>
                              <w:ind w:left="1440" w:firstLine="720"/>
                            </w:pPr>
                            <w:r>
                              <w:t>}</w:t>
                            </w:r>
                          </w:p>
                          <w:p w14:paraId="4A8D4111" w14:textId="5C614966" w:rsidR="004D565A" w:rsidRPr="004D565A" w:rsidRDefault="004D565A" w:rsidP="004D565A">
                            <w:pPr>
                              <w:ind w:left="1440" w:firstLine="720"/>
                            </w:pPr>
                            <w:r w:rsidRPr="004D565A">
                              <w:t>c[</w:t>
                            </w:r>
                            <w:proofErr w:type="spellStart"/>
                            <w:r w:rsidRPr="004D565A">
                              <w:t>i</w:t>
                            </w:r>
                            <w:proofErr w:type="spellEnd"/>
                            <w:r w:rsidRPr="004D565A">
                              <w:t xml:space="preserve">][j] = </w:t>
                            </w:r>
                            <w:proofErr w:type="gramStart"/>
                            <w:r w:rsidRPr="004D565A">
                              <w:t>cache</w:t>
                            </w:r>
                            <w:r>
                              <w:t>;</w:t>
                            </w:r>
                            <w:proofErr w:type="gramEnd"/>
                            <w:r w:rsidRPr="004D565A">
                              <w:tab/>
                            </w:r>
                          </w:p>
                          <w:p w14:paraId="25E64F19" w14:textId="77777777" w:rsidR="004D565A" w:rsidRDefault="004D565A" w:rsidP="00C754AF">
                            <w:pPr>
                              <w:ind w:left="720" w:firstLine="720"/>
                            </w:pPr>
                            <w:r w:rsidRPr="004D565A">
                              <w:t>}</w:t>
                            </w:r>
                          </w:p>
                          <w:p w14:paraId="40C6810B" w14:textId="37968E85" w:rsidR="00896330" w:rsidRPr="004D565A" w:rsidRDefault="004D565A" w:rsidP="004D565A">
                            <w:pPr>
                              <w:ind w:firstLine="720"/>
                            </w:pPr>
                            <w:r w:rsidRPr="004D56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CB39A" id="_x0000_t202" coordsize="21600,21600" o:spt="202" path="m,l,21600r21600,l21600,xe">
                <v:stroke joinstyle="miter"/>
                <v:path gradientshapeok="t" o:connecttype="rect"/>
              </v:shapetype>
              <v:shape id="Text Box 2" o:spid="_x0000_s1026" type="#_x0000_t202" style="position:absolute;left:0;text-align:left;margin-left:-.15pt;margin-top:54.55pt;width:498.2pt;height:4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j5JAIAAEcEAAAOAAAAZHJzL2Uyb0RvYy54bWysU9uO2yAQfa/Uf0C8N3a8Tr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">
                <v:textbox>
                  <w:txbxContent>
                    <w:p w14:paraId="49801173" w14:textId="1CF3AE5E" w:rsidR="004D565A" w:rsidRPr="004D565A" w:rsidRDefault="004D565A" w:rsidP="004D565A">
                      <w:r w:rsidRPr="004D565A">
                        <w:t>I</w:t>
                      </w:r>
                      <w:r w:rsidRPr="004D565A">
                        <w:t>nt</w:t>
                      </w:r>
                      <w:r>
                        <w:t xml:space="preserve"> </w:t>
                      </w:r>
                      <w:r w:rsidRPr="004D565A">
                        <w:t>A[N][P],</w:t>
                      </w:r>
                      <w:r>
                        <w:t xml:space="preserve"> </w:t>
                      </w:r>
                      <w:r w:rsidRPr="004D565A">
                        <w:t>B[P][M],</w:t>
                      </w:r>
                      <w:r>
                        <w:t xml:space="preserve"> </w:t>
                      </w:r>
                      <w:r w:rsidRPr="004D565A">
                        <w:t>C[N][M</w:t>
                      </w:r>
                      <w:proofErr w:type="gramStart"/>
                      <w:r w:rsidRPr="004D565A">
                        <w:t>];</w:t>
                      </w:r>
                      <w:proofErr w:type="gramEnd"/>
                    </w:p>
                    <w:p w14:paraId="512A5400" w14:textId="77777777" w:rsidR="004D565A" w:rsidRPr="004D565A" w:rsidRDefault="004D565A" w:rsidP="004D565A">
                      <w:r w:rsidRPr="004D565A">
                        <w:t xml:space="preserve">int </w:t>
                      </w:r>
                      <w:proofErr w:type="gramStart"/>
                      <w:r w:rsidRPr="004D565A">
                        <w:t>cache;</w:t>
                      </w:r>
                      <w:proofErr w:type="gramEnd"/>
                      <w:r w:rsidRPr="004D565A">
                        <w:tab/>
                      </w:r>
                    </w:p>
                    <w:p w14:paraId="037DF4F7" w14:textId="77777777" w:rsidR="00C754AF" w:rsidRDefault="004D565A" w:rsidP="004D565A">
                      <w:pPr>
                        <w:ind w:left="720"/>
                      </w:pPr>
                      <w:r w:rsidRPr="004D565A">
                        <w:t>for</w:t>
                      </w:r>
                      <w:r>
                        <w:t xml:space="preserve"> </w:t>
                      </w:r>
                      <w:r w:rsidRPr="004D565A">
                        <w:t xml:space="preserve">(int </w:t>
                      </w:r>
                      <w:proofErr w:type="spellStart"/>
                      <w:r w:rsidRPr="004D565A">
                        <w:t>i</w:t>
                      </w:r>
                      <w:proofErr w:type="spellEnd"/>
                      <w:r w:rsidRPr="004D565A">
                        <w:t xml:space="preserve"> = </w:t>
                      </w:r>
                      <w:proofErr w:type="gramStart"/>
                      <w:r w:rsidRPr="004D565A">
                        <w:t>0;i</w:t>
                      </w:r>
                      <w:proofErr w:type="gramEnd"/>
                      <w:r w:rsidRPr="004D565A">
                        <w:t xml:space="preserve"> &lt; N; </w:t>
                      </w:r>
                      <w:proofErr w:type="spellStart"/>
                      <w:r w:rsidRPr="004D565A">
                        <w:t>i</w:t>
                      </w:r>
                      <w:proofErr w:type="spellEnd"/>
                      <w:r w:rsidRPr="004D565A">
                        <w:t>++)</w:t>
                      </w:r>
                      <w:r w:rsidRPr="004D565A">
                        <w:tab/>
                      </w:r>
                    </w:p>
                    <w:p w14:paraId="56B316E2" w14:textId="77777777" w:rsidR="00C754AF" w:rsidRDefault="004D565A" w:rsidP="00C754AF">
                      <w:pPr>
                        <w:ind w:left="720"/>
                      </w:pPr>
                      <w:r w:rsidRPr="004D565A">
                        <w:t>{</w:t>
                      </w:r>
                      <w:r w:rsidRPr="004D565A">
                        <w:tab/>
                      </w:r>
                      <w:r w:rsidRPr="004D565A">
                        <w:tab/>
                      </w:r>
                    </w:p>
                    <w:p w14:paraId="66933C79" w14:textId="70D8384F" w:rsidR="00C754AF" w:rsidRDefault="00C754AF" w:rsidP="00C754AF">
                      <w:pPr>
                        <w:ind w:left="720" w:firstLine="720"/>
                      </w:pPr>
                      <w:r>
                        <w:t>f</w:t>
                      </w:r>
                      <w:r w:rsidR="004D565A" w:rsidRPr="004D565A">
                        <w:t>or</w:t>
                      </w:r>
                      <w:r>
                        <w:t xml:space="preserve"> </w:t>
                      </w:r>
                      <w:r w:rsidR="004D565A" w:rsidRPr="004D565A">
                        <w:t>(int j = 0; j &lt;</w:t>
                      </w:r>
                      <w:r>
                        <w:t xml:space="preserve"> </w:t>
                      </w:r>
                      <w:r w:rsidR="004D565A" w:rsidRPr="004D565A">
                        <w:t xml:space="preserve">M; </w:t>
                      </w:r>
                      <w:proofErr w:type="spellStart"/>
                      <w:r w:rsidR="004D565A" w:rsidRPr="004D565A">
                        <w:t>j++</w:t>
                      </w:r>
                      <w:proofErr w:type="spellEnd"/>
                      <w:r w:rsidR="004D565A" w:rsidRPr="004D565A">
                        <w:t>)</w:t>
                      </w:r>
                      <w:r w:rsidR="004D565A">
                        <w:t xml:space="preserve"> </w:t>
                      </w:r>
                    </w:p>
                    <w:p w14:paraId="5925714C" w14:textId="5AFE3DBC" w:rsidR="004D565A" w:rsidRPr="004D565A" w:rsidRDefault="004D565A" w:rsidP="00C754AF">
                      <w:pPr>
                        <w:ind w:left="720" w:firstLine="720"/>
                      </w:pPr>
                      <w:r w:rsidRPr="004D565A">
                        <w:t>{</w:t>
                      </w:r>
                      <w:r w:rsidRPr="004D565A">
                        <w:tab/>
                      </w:r>
                    </w:p>
                    <w:p w14:paraId="7485CB9E" w14:textId="7C262D2C" w:rsidR="004D565A" w:rsidRDefault="004D565A" w:rsidP="004D565A">
                      <w:pPr>
                        <w:ind w:left="720"/>
                      </w:pPr>
                      <w:r w:rsidRPr="004D565A">
                        <w:t xml:space="preserve">       </w:t>
                      </w:r>
                      <w:r>
                        <w:tab/>
                      </w:r>
                      <w:r w:rsidRPr="004D565A">
                        <w:t xml:space="preserve"> cache = </w:t>
                      </w:r>
                      <w:proofErr w:type="gramStart"/>
                      <w:r w:rsidRPr="004D565A">
                        <w:t>0;</w:t>
                      </w:r>
                      <w:proofErr w:type="gramEnd"/>
                      <w:r w:rsidRPr="004D565A">
                        <w:tab/>
                      </w:r>
                    </w:p>
                    <w:p w14:paraId="240FBCF2" w14:textId="77777777" w:rsidR="00C754AF" w:rsidRDefault="004D565A" w:rsidP="00C754AF">
                      <w:pPr>
                        <w:ind w:left="1440" w:firstLine="720"/>
                      </w:pPr>
                      <w:r w:rsidRPr="004D565A">
                        <w:t>for</w:t>
                      </w:r>
                      <w:r>
                        <w:t xml:space="preserve"> </w:t>
                      </w:r>
                      <w:r w:rsidRPr="004D565A">
                        <w:t>(int k = 0; k &lt;</w:t>
                      </w:r>
                      <w:r w:rsidR="00C754AF">
                        <w:t xml:space="preserve"> </w:t>
                      </w:r>
                      <w:r w:rsidRPr="004D565A">
                        <w:t>P; k++)</w:t>
                      </w:r>
                    </w:p>
                    <w:p w14:paraId="0DCCD234" w14:textId="31F5216A" w:rsidR="004D565A" w:rsidRDefault="004D565A" w:rsidP="00C754AF">
                      <w:pPr>
                        <w:ind w:left="1440" w:firstLine="720"/>
                      </w:pPr>
                      <w:r w:rsidRPr="004D565A">
                        <w:t>{</w:t>
                      </w:r>
                      <w:r w:rsidRPr="004D565A">
                        <w:tab/>
                      </w:r>
                    </w:p>
                    <w:p w14:paraId="17CAFA1D" w14:textId="73163B0C" w:rsidR="004D565A" w:rsidRDefault="004D565A" w:rsidP="00C754AF">
                      <w:pPr>
                        <w:ind w:left="2160" w:firstLine="720"/>
                      </w:pPr>
                      <w:r w:rsidRPr="004D565A">
                        <w:t>cache = cache + A[</w:t>
                      </w:r>
                      <w:proofErr w:type="spellStart"/>
                      <w:r w:rsidRPr="004D565A">
                        <w:t>i</w:t>
                      </w:r>
                      <w:proofErr w:type="spellEnd"/>
                      <w:r w:rsidRPr="004D565A">
                        <w:t>][k] * B[k][j</w:t>
                      </w:r>
                      <w:proofErr w:type="gramStart"/>
                      <w:r w:rsidRPr="004D565A">
                        <w:t>];</w:t>
                      </w:r>
                      <w:proofErr w:type="gramEnd"/>
                      <w:r w:rsidRPr="004D565A">
                        <w:tab/>
                      </w:r>
                    </w:p>
                    <w:p w14:paraId="36E4241C" w14:textId="694A1D9C" w:rsidR="00C754AF" w:rsidRDefault="00C754AF" w:rsidP="00C754AF">
                      <w:pPr>
                        <w:ind w:left="1440" w:firstLine="720"/>
                      </w:pPr>
                      <w:r>
                        <w:t>}</w:t>
                      </w:r>
                    </w:p>
                    <w:p w14:paraId="4A8D4111" w14:textId="5C614966" w:rsidR="004D565A" w:rsidRPr="004D565A" w:rsidRDefault="004D565A" w:rsidP="004D565A">
                      <w:pPr>
                        <w:ind w:left="1440" w:firstLine="720"/>
                      </w:pPr>
                      <w:r w:rsidRPr="004D565A">
                        <w:t>c[</w:t>
                      </w:r>
                      <w:proofErr w:type="spellStart"/>
                      <w:r w:rsidRPr="004D565A">
                        <w:t>i</w:t>
                      </w:r>
                      <w:proofErr w:type="spellEnd"/>
                      <w:r w:rsidRPr="004D565A">
                        <w:t xml:space="preserve">][j] = </w:t>
                      </w:r>
                      <w:proofErr w:type="gramStart"/>
                      <w:r w:rsidRPr="004D565A">
                        <w:t>cache</w:t>
                      </w:r>
                      <w:r>
                        <w:t>;</w:t>
                      </w:r>
                      <w:proofErr w:type="gramEnd"/>
                      <w:r w:rsidRPr="004D565A">
                        <w:tab/>
                      </w:r>
                    </w:p>
                    <w:p w14:paraId="25E64F19" w14:textId="77777777" w:rsidR="004D565A" w:rsidRDefault="004D565A" w:rsidP="00C754AF">
                      <w:pPr>
                        <w:ind w:left="720" w:firstLine="720"/>
                      </w:pPr>
                      <w:r w:rsidRPr="004D565A">
                        <w:t>}</w:t>
                      </w:r>
                    </w:p>
                    <w:p w14:paraId="40C6810B" w14:textId="37968E85" w:rsidR="00896330" w:rsidRPr="004D565A" w:rsidRDefault="004D565A" w:rsidP="004D565A">
                      <w:pPr>
                        <w:ind w:firstLine="720"/>
                      </w:pPr>
                      <w:r w:rsidRPr="004D565A">
                        <w:t>}</w:t>
                      </w:r>
                    </w:p>
                  </w:txbxContent>
                </v:textbox>
                <w10:wrap type="topAndBottom"/>
              </v:shape>
            </w:pict>
          </mc:Fallback>
        </mc:AlternateContent>
      </w:r>
      <w:r w:rsidR="00330EA3" w:rsidRPr="00330EA3">
        <w:t xml:space="preserve">Write your improved algorithms as pseudo-codes using any editor. Also, provide </w:t>
      </w:r>
      <w:r w:rsidRPr="00330EA3">
        <w:t>reasoning</w:t>
      </w:r>
      <w:r>
        <w:t xml:space="preserve"> </w:t>
      </w:r>
      <w:r w:rsidR="00330EA3" w:rsidRPr="00330EA3">
        <w:t>as to why you think the suggested algorithm is an improvement over the given algorithm. (1</w:t>
      </w:r>
      <w:r>
        <w:t xml:space="preserve"> </w:t>
      </w:r>
      <w:r w:rsidR="00330EA3" w:rsidRPr="00330EA3">
        <w:t>marks)</w:t>
      </w:r>
    </w:p>
    <w:p w14:paraId="203C570D" w14:textId="77777777" w:rsidR="002C4AEE" w:rsidRPr="00330EA3" w:rsidRDefault="002C4AEE" w:rsidP="00A9723A"/>
    <w:p w14:paraId="642CAA97" w14:textId="1E58DBC4" w:rsidR="005002BA" w:rsidRDefault="00330EA3" w:rsidP="0026630D">
      <w:pPr>
        <w:pStyle w:val="ListParagraph"/>
        <w:numPr>
          <w:ilvl w:val="0"/>
          <w:numId w:val="5"/>
        </w:numPr>
      </w:pPr>
      <w:r w:rsidRPr="00330EA3">
        <w:lastRenderedPageBreak/>
        <w:t>Write a C program that implements matrix multiplication using both the loop as given above</w:t>
      </w:r>
      <w:r w:rsidR="00896330">
        <w:t xml:space="preserve"> </w:t>
      </w:r>
      <w:r w:rsidRPr="00330EA3">
        <w:t>and the improved versions that you have written. (1marks)</w:t>
      </w:r>
    </w:p>
    <w:p w14:paraId="20994696" w14:textId="77777777" w:rsidR="005002BA" w:rsidRPr="005002BA" w:rsidRDefault="005002BA" w:rsidP="005002BA">
      <w:pPr>
        <w:pStyle w:val="ListParagraph"/>
        <w:ind w:left="1296"/>
        <w:rPr>
          <w:color w:val="FF0000"/>
        </w:rPr>
      </w:pPr>
      <w:r>
        <w:rPr>
          <w:color w:val="FF0000"/>
        </w:rPr>
        <w:t>Include your code using a text file in the submitted zipped file under name Task2.1</w:t>
      </w:r>
    </w:p>
    <w:p w14:paraId="42A5D5D8" w14:textId="77777777" w:rsidR="00896330" w:rsidRPr="00330EA3" w:rsidRDefault="00896330" w:rsidP="00896330">
      <w:pPr>
        <w:pStyle w:val="ListParagraph"/>
        <w:ind w:left="1296"/>
      </w:pPr>
    </w:p>
    <w:p w14:paraId="6F0986B9" w14:textId="77777777" w:rsidR="00330EA3" w:rsidRPr="00330EA3" w:rsidRDefault="00330EA3" w:rsidP="00896330">
      <w:pPr>
        <w:pStyle w:val="ListParagraph"/>
        <w:numPr>
          <w:ilvl w:val="0"/>
          <w:numId w:val="5"/>
        </w:numPr>
      </w:pPr>
      <w:r w:rsidRPr="00330EA3">
        <w:t xml:space="preserve"> Measure the timing performance of these implemented algorithms. Record your</w:t>
      </w:r>
      <w:r w:rsidR="00896330">
        <w:t xml:space="preserve"> </w:t>
      </w:r>
      <w:r w:rsidRPr="00330EA3">
        <w:t>observations. (Remember to use large values of N, M and P – the matrix dimensions when</w:t>
      </w:r>
      <w:r w:rsidR="00896330">
        <w:t xml:space="preserve"> </w:t>
      </w:r>
      <w:r w:rsidRPr="00330EA3">
        <w:t xml:space="preserve">doing this </w:t>
      </w:r>
      <w:r w:rsidR="00896330">
        <w:t>task</w:t>
      </w:r>
      <w:r w:rsidRPr="00330EA3">
        <w:t>). (1 marks)</w:t>
      </w:r>
    </w:p>
    <w:p w14:paraId="5B825D71" w14:textId="77777777" w:rsidR="006C7774" w:rsidRPr="00D40EAC" w:rsidRDefault="006C7774" w:rsidP="00D40EAC">
      <w:pPr>
        <w:pStyle w:val="ListParagraph"/>
        <w:ind w:left="1296"/>
        <w:rPr>
          <w:color w:val="FF0000"/>
        </w:rPr>
      </w:pPr>
      <w:r w:rsidRPr="00D40EAC">
        <w:rPr>
          <w:color w:val="FF0000"/>
        </w:rPr>
        <w:t xml:space="preserve">Insert a paragraph that hypothesises how long it would take to run </w:t>
      </w:r>
      <w:r w:rsidR="00896330" w:rsidRPr="00D40EAC">
        <w:rPr>
          <w:color w:val="FF0000"/>
        </w:rPr>
        <w:t>the original and improved algorithms</w:t>
      </w:r>
      <w:r w:rsidRPr="00D40EAC">
        <w:rPr>
          <w:color w:val="FF0000"/>
        </w:rPr>
        <w:t>. Include your calculations.</w:t>
      </w:r>
    </w:p>
    <w:p w14:paraId="3347AA2B" w14:textId="77777777" w:rsidR="004D271E" w:rsidRPr="00D40EAC" w:rsidRDefault="004D271E" w:rsidP="00D40EAC">
      <w:pPr>
        <w:pStyle w:val="ListParagraph"/>
        <w:ind w:left="1296"/>
        <w:rPr>
          <w:color w:val="FF0000"/>
        </w:rPr>
      </w:pPr>
      <w:r w:rsidRPr="00D40EAC">
        <w:rPr>
          <w:color w:val="FF0000"/>
        </w:rPr>
        <w:t xml:space="preserve">Explain your results of running </w:t>
      </w:r>
      <w:r w:rsidR="00A9723A" w:rsidRPr="00D40EAC">
        <w:rPr>
          <w:color w:val="FF0000"/>
        </w:rPr>
        <w:t>time</w:t>
      </w:r>
      <w:r w:rsidRPr="00D40EAC">
        <w:rPr>
          <w:color w:val="FF0000"/>
        </w:rPr>
        <w:t>.</w:t>
      </w:r>
    </w:p>
    <w:p w14:paraId="5F57FF99" w14:textId="77777777" w:rsidR="00F91E15" w:rsidRDefault="00896330" w:rsidP="006C7774">
      <w:pPr>
        <w:pStyle w:val="Heading2"/>
      </w:pPr>
      <w:bookmarkStart w:id="9" w:name="_Toc59795539"/>
      <w:r>
        <w:t>Multithreaded Matrix Multiplication</w:t>
      </w:r>
      <w:bookmarkEnd w:id="9"/>
    </w:p>
    <w:p w14:paraId="4DF57177" w14:textId="77777777" w:rsidR="00D971F7" w:rsidRPr="00D40EAC" w:rsidRDefault="00D40EAC" w:rsidP="00D40EAC">
      <w:pPr>
        <w:pStyle w:val="ListParagraph"/>
        <w:numPr>
          <w:ilvl w:val="0"/>
          <w:numId w:val="5"/>
        </w:numPr>
        <w:rPr>
          <w:color w:val="FF0000"/>
        </w:rPr>
      </w:pPr>
      <w:r>
        <w:rPr>
          <w:color w:val="FF0000"/>
        </w:rPr>
        <w:t>Include your code using a text file in the submitted zipped file under name Task2.2</w:t>
      </w:r>
    </w:p>
    <w:p w14:paraId="5C0EB6C0" w14:textId="77777777" w:rsidR="00D971F7" w:rsidRPr="00D40EAC" w:rsidRDefault="00D971F7" w:rsidP="00D40EAC">
      <w:pPr>
        <w:pStyle w:val="ListParagraph"/>
        <w:numPr>
          <w:ilvl w:val="0"/>
          <w:numId w:val="5"/>
        </w:numPr>
        <w:rPr>
          <w:color w:val="FF0000"/>
        </w:rPr>
      </w:pPr>
      <w:r w:rsidRPr="00D40EAC">
        <w:rPr>
          <w:color w:val="FF0000"/>
        </w:rPr>
        <w:t>Insert a table that has columns containing running times for the original program and your multithread version. Mean running times should be included at the bottom of the columns.</w:t>
      </w:r>
    </w:p>
    <w:p w14:paraId="3B85B965" w14:textId="77777777" w:rsidR="00D971F7" w:rsidRPr="00D40EAC" w:rsidRDefault="00D971F7" w:rsidP="00D40EAC">
      <w:pPr>
        <w:pStyle w:val="ListParagraph"/>
        <w:numPr>
          <w:ilvl w:val="0"/>
          <w:numId w:val="5"/>
        </w:numPr>
        <w:rPr>
          <w:color w:val="FF0000"/>
        </w:rPr>
      </w:pPr>
      <w:r w:rsidRPr="00D40EAC">
        <w:rPr>
          <w:color w:val="FF0000"/>
        </w:rPr>
        <w:t>Insert an explanation of the results presented in the above table.</w:t>
      </w:r>
    </w:p>
    <w:p w14:paraId="142622C6" w14:textId="77777777" w:rsidR="00A60E9A" w:rsidRDefault="00A60E9A" w:rsidP="00A60E9A">
      <w:pPr>
        <w:pStyle w:val="Heading2"/>
      </w:pPr>
      <w:bookmarkStart w:id="10" w:name="_Toc59795540"/>
      <w:r>
        <w:t>Password cracking using POSIX Threads</w:t>
      </w:r>
      <w:bookmarkEnd w:id="10"/>
    </w:p>
    <w:p w14:paraId="1610B98F" w14:textId="77777777" w:rsidR="00D40EAC" w:rsidRPr="00D40EAC" w:rsidRDefault="00D40EAC" w:rsidP="00D40EAC">
      <w:pPr>
        <w:pStyle w:val="ListParagraph"/>
        <w:numPr>
          <w:ilvl w:val="0"/>
          <w:numId w:val="5"/>
        </w:numPr>
        <w:rPr>
          <w:color w:val="FF0000"/>
        </w:rPr>
      </w:pPr>
      <w:r>
        <w:rPr>
          <w:color w:val="FF0000"/>
        </w:rPr>
        <w:t>Include your code using a text file in the submitted zipped file under name Task2.3.1, Task2.3.3, Task2.3.5</w:t>
      </w:r>
    </w:p>
    <w:p w14:paraId="1AAB5C32" w14:textId="77777777" w:rsidR="00A60E9A" w:rsidRPr="00D40EAC" w:rsidRDefault="00A60E9A" w:rsidP="00D40EAC">
      <w:pPr>
        <w:pStyle w:val="ListParagraph"/>
        <w:numPr>
          <w:ilvl w:val="0"/>
          <w:numId w:val="5"/>
        </w:numPr>
        <w:rPr>
          <w:color w:val="FF0000"/>
        </w:rPr>
      </w:pPr>
      <w:r w:rsidRPr="00D40EAC">
        <w:rPr>
          <w:color w:val="FF0000"/>
        </w:rPr>
        <w:t>Insert a table of 10 running times and the mean running time.</w:t>
      </w:r>
    </w:p>
    <w:p w14:paraId="3AFCBB50" w14:textId="77777777" w:rsidR="00A60E9A" w:rsidRPr="00D40EAC" w:rsidRDefault="00A60E9A" w:rsidP="00D40EAC">
      <w:pPr>
        <w:pStyle w:val="ListParagraph"/>
        <w:numPr>
          <w:ilvl w:val="0"/>
          <w:numId w:val="5"/>
        </w:numPr>
        <w:rPr>
          <w:color w:val="FF0000"/>
        </w:rPr>
      </w:pPr>
      <w:r w:rsidRPr="00D40EAC">
        <w:rPr>
          <w:color w:val="FF0000"/>
        </w:rPr>
        <w:t>Insert a paragraph that hypothesises how long it would take to run if the number of initials were to be increased to 3. Include your calculations.</w:t>
      </w:r>
    </w:p>
    <w:p w14:paraId="0CAABB0A" w14:textId="77777777" w:rsidR="00A60E9A" w:rsidRPr="00D40EAC" w:rsidRDefault="00A60E9A" w:rsidP="00D40EAC">
      <w:pPr>
        <w:pStyle w:val="ListParagraph"/>
        <w:numPr>
          <w:ilvl w:val="0"/>
          <w:numId w:val="5"/>
        </w:numPr>
        <w:rPr>
          <w:color w:val="FF0000"/>
        </w:rPr>
      </w:pPr>
      <w:r w:rsidRPr="00D40EAC">
        <w:rPr>
          <w:color w:val="FF0000"/>
        </w:rPr>
        <w:t>Explain your results of running your 3 initial password cracker with relation to your earlier hypothesis.</w:t>
      </w:r>
    </w:p>
    <w:p w14:paraId="0CD63358" w14:textId="77777777" w:rsidR="00330EA3" w:rsidRPr="00D40EAC" w:rsidRDefault="00A60E9A" w:rsidP="00D40EAC">
      <w:pPr>
        <w:pStyle w:val="ListParagraph"/>
        <w:numPr>
          <w:ilvl w:val="0"/>
          <w:numId w:val="5"/>
        </w:numPr>
        <w:rPr>
          <w:color w:val="FF0000"/>
        </w:rPr>
      </w:pPr>
      <w:r w:rsidRPr="00D40EAC">
        <w:rPr>
          <w:color w:val="FF0000"/>
        </w:rPr>
        <w:t>Write a paragraph that compares the original results with those of your multithread password cracker.</w:t>
      </w:r>
    </w:p>
    <w:p w14:paraId="107C801A" w14:textId="77777777" w:rsidR="006C7774" w:rsidRDefault="002C4AEE" w:rsidP="006C7774">
      <w:pPr>
        <w:pStyle w:val="Heading1"/>
      </w:pPr>
      <w:bookmarkStart w:id="11" w:name="_Toc59795541"/>
      <w:r>
        <w:t xml:space="preserve">Applications of Password Cracking and Image </w:t>
      </w:r>
      <w:r w:rsidR="00CE27E6">
        <w:t>Blurring using</w:t>
      </w:r>
      <w:r>
        <w:t xml:space="preserve"> HPC-based </w:t>
      </w:r>
      <w:r w:rsidR="006C7774">
        <w:t>CUDA</w:t>
      </w:r>
      <w:r w:rsidR="00CE27E6">
        <w:t xml:space="preserve"> System</w:t>
      </w:r>
      <w:bookmarkEnd w:id="11"/>
    </w:p>
    <w:p w14:paraId="134B23B7" w14:textId="77777777" w:rsidR="006C7774" w:rsidRDefault="006C7774" w:rsidP="006C7774">
      <w:pPr>
        <w:pStyle w:val="Heading2"/>
      </w:pPr>
      <w:bookmarkStart w:id="12" w:name="_Toc59795542"/>
      <w:r>
        <w:t>Password Cracking</w:t>
      </w:r>
      <w:r w:rsidR="00CE27E6">
        <w:t xml:space="preserve"> using CUDA</w:t>
      </w:r>
      <w:bookmarkEnd w:id="12"/>
    </w:p>
    <w:p w14:paraId="44A5D4C9"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28E0EA6E" w14:textId="77777777" w:rsidR="00806BCE" w:rsidRPr="0034105E" w:rsidRDefault="00806BCE" w:rsidP="0034105E">
      <w:pPr>
        <w:pStyle w:val="ListParagraph"/>
        <w:numPr>
          <w:ilvl w:val="0"/>
          <w:numId w:val="5"/>
        </w:numPr>
        <w:rPr>
          <w:color w:val="FF0000"/>
        </w:rPr>
      </w:pPr>
      <w:r w:rsidRPr="0034105E">
        <w:rPr>
          <w:color w:val="FF0000"/>
        </w:rPr>
        <w:lastRenderedPageBreak/>
        <w:t>Insert a table that shows running times for the original and CUDA versions.</w:t>
      </w:r>
    </w:p>
    <w:p w14:paraId="578E3568" w14:textId="77777777" w:rsidR="00806BCE" w:rsidRPr="0034105E" w:rsidRDefault="00806BCE" w:rsidP="0034105E">
      <w:pPr>
        <w:pStyle w:val="ListParagraph"/>
        <w:numPr>
          <w:ilvl w:val="0"/>
          <w:numId w:val="5"/>
        </w:numPr>
        <w:rPr>
          <w:color w:val="FF0000"/>
        </w:rPr>
      </w:pPr>
      <w:r w:rsidRPr="0034105E">
        <w:rPr>
          <w:color w:val="FF0000"/>
        </w:rPr>
        <w:t>Write a short analysis of the results</w:t>
      </w:r>
    </w:p>
    <w:p w14:paraId="05A3C082" w14:textId="77777777" w:rsidR="006C7774" w:rsidRDefault="006C7774" w:rsidP="006C7774">
      <w:pPr>
        <w:pStyle w:val="Heading2"/>
      </w:pPr>
      <w:bookmarkStart w:id="13" w:name="_Toc59795543"/>
      <w:r>
        <w:t xml:space="preserve">Image </w:t>
      </w:r>
      <w:r w:rsidR="00CE27E6">
        <w:t>blur using multi dimension Gaussian matrices</w:t>
      </w:r>
      <w:bookmarkEnd w:id="13"/>
    </w:p>
    <w:p w14:paraId="761CFA03"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2</w:t>
      </w:r>
    </w:p>
    <w:p w14:paraId="50B04D89" w14:textId="77777777" w:rsidR="00806BCE" w:rsidRPr="0034105E" w:rsidRDefault="00806BCE" w:rsidP="0034105E">
      <w:pPr>
        <w:pStyle w:val="ListParagraph"/>
        <w:numPr>
          <w:ilvl w:val="0"/>
          <w:numId w:val="5"/>
        </w:numPr>
        <w:rPr>
          <w:color w:val="FF0000"/>
        </w:rPr>
      </w:pPr>
      <w:r w:rsidRPr="0034105E">
        <w:rPr>
          <w:color w:val="FF0000"/>
        </w:rPr>
        <w:t>Insert a table that shows running times for the original and CUDA versions.</w:t>
      </w:r>
    </w:p>
    <w:p w14:paraId="169B51C5" w14:textId="77777777" w:rsidR="00F91E15" w:rsidRPr="004B3EB5" w:rsidRDefault="00806BCE" w:rsidP="004B3EB5">
      <w:pPr>
        <w:pStyle w:val="ListParagraph"/>
        <w:numPr>
          <w:ilvl w:val="0"/>
          <w:numId w:val="5"/>
        </w:numPr>
        <w:rPr>
          <w:color w:val="FF0000"/>
        </w:rPr>
      </w:pPr>
      <w:r w:rsidRPr="0034105E">
        <w:rPr>
          <w:color w:val="FF0000"/>
        </w:rPr>
        <w:t>Write a short analysis of the results</w:t>
      </w:r>
    </w:p>
    <w:sectPr w:rsidR="00F91E15" w:rsidRPr="004B3EB5" w:rsidSect="004D271E">
      <w:footerReference w:type="default" r:id="rId8"/>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1681" w14:textId="77777777" w:rsidR="004B38D3" w:rsidRDefault="004B38D3" w:rsidP="00F91E15">
      <w:pPr>
        <w:spacing w:after="0" w:line="240" w:lineRule="auto"/>
      </w:pPr>
      <w:r>
        <w:separator/>
      </w:r>
    </w:p>
  </w:endnote>
  <w:endnote w:type="continuationSeparator" w:id="0">
    <w:p w14:paraId="71EADCBB" w14:textId="77777777" w:rsidR="004B38D3" w:rsidRDefault="004B38D3"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475" w14:textId="4B904FA7" w:rsidR="00F91E15" w:rsidRDefault="00F91E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w:t>
    </w:r>
    <w:r w:rsidR="009E2E5C">
      <w:rPr>
        <w:rFonts w:asciiTheme="majorHAnsi" w:eastAsiaTheme="majorEastAsia" w:hAnsiTheme="majorHAnsi" w:cstheme="majorBidi"/>
      </w:rPr>
      <w:t xml:space="preserve">Subin Shrestha, ID-20392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11C1D" w:rsidRPr="00211C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5EB25E" w14:textId="77777777" w:rsidR="00F91E15" w:rsidRDefault="00F9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EEF5" w14:textId="77777777" w:rsidR="004B38D3" w:rsidRDefault="004B38D3" w:rsidP="00F91E15">
      <w:pPr>
        <w:spacing w:after="0" w:line="240" w:lineRule="auto"/>
      </w:pPr>
      <w:r>
        <w:separator/>
      </w:r>
    </w:p>
  </w:footnote>
  <w:footnote w:type="continuationSeparator" w:id="0">
    <w:p w14:paraId="31CACD04" w14:textId="77777777" w:rsidR="004B38D3" w:rsidRDefault="004B38D3"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FD23CA"/>
    <w:multiLevelType w:val="hybridMultilevel"/>
    <w:tmpl w:val="5B9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D1E25"/>
    <w:multiLevelType w:val="hybridMultilevel"/>
    <w:tmpl w:val="76F28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15CC7"/>
    <w:multiLevelType w:val="hybridMultilevel"/>
    <w:tmpl w:val="49B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5"/>
  </w:num>
  <w:num w:numId="5">
    <w:abstractNumId w:val="4"/>
  </w:num>
  <w:num w:numId="6">
    <w:abstractNumId w:val="1"/>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E6D7A"/>
    <w:rsid w:val="001824DE"/>
    <w:rsid w:val="001D1C36"/>
    <w:rsid w:val="00211C1D"/>
    <w:rsid w:val="0026630D"/>
    <w:rsid w:val="002C4AEE"/>
    <w:rsid w:val="002D274B"/>
    <w:rsid w:val="00321C54"/>
    <w:rsid w:val="00330EA3"/>
    <w:rsid w:val="00335A1F"/>
    <w:rsid w:val="0034105E"/>
    <w:rsid w:val="00366409"/>
    <w:rsid w:val="00391D9A"/>
    <w:rsid w:val="003A7CBC"/>
    <w:rsid w:val="003C680A"/>
    <w:rsid w:val="003D345A"/>
    <w:rsid w:val="0040481E"/>
    <w:rsid w:val="004129EF"/>
    <w:rsid w:val="00434E27"/>
    <w:rsid w:val="00446DA5"/>
    <w:rsid w:val="00452D1B"/>
    <w:rsid w:val="004B38D3"/>
    <w:rsid w:val="004B3EB5"/>
    <w:rsid w:val="004D271E"/>
    <w:rsid w:val="004D565A"/>
    <w:rsid w:val="005002BA"/>
    <w:rsid w:val="00646B03"/>
    <w:rsid w:val="006C7087"/>
    <w:rsid w:val="006C7774"/>
    <w:rsid w:val="006E216B"/>
    <w:rsid w:val="00763A1C"/>
    <w:rsid w:val="00791C23"/>
    <w:rsid w:val="007D6D04"/>
    <w:rsid w:val="007E5DCA"/>
    <w:rsid w:val="007F1033"/>
    <w:rsid w:val="007F60B8"/>
    <w:rsid w:val="00806BCE"/>
    <w:rsid w:val="008312CD"/>
    <w:rsid w:val="00896330"/>
    <w:rsid w:val="00896D09"/>
    <w:rsid w:val="00905DD7"/>
    <w:rsid w:val="00944BFB"/>
    <w:rsid w:val="00965202"/>
    <w:rsid w:val="00972A0D"/>
    <w:rsid w:val="0099097A"/>
    <w:rsid w:val="00993BB1"/>
    <w:rsid w:val="00997226"/>
    <w:rsid w:val="009E2E5C"/>
    <w:rsid w:val="009F64AF"/>
    <w:rsid w:val="00A60E9A"/>
    <w:rsid w:val="00A73462"/>
    <w:rsid w:val="00A9723A"/>
    <w:rsid w:val="00AB173A"/>
    <w:rsid w:val="00AE3E4F"/>
    <w:rsid w:val="00B155C9"/>
    <w:rsid w:val="00B35315"/>
    <w:rsid w:val="00C7062E"/>
    <w:rsid w:val="00C754AF"/>
    <w:rsid w:val="00C811E1"/>
    <w:rsid w:val="00CD10F2"/>
    <w:rsid w:val="00CE27E6"/>
    <w:rsid w:val="00D24340"/>
    <w:rsid w:val="00D26ABC"/>
    <w:rsid w:val="00D40EAC"/>
    <w:rsid w:val="00D45650"/>
    <w:rsid w:val="00D971F7"/>
    <w:rsid w:val="00E07C14"/>
    <w:rsid w:val="00E13D77"/>
    <w:rsid w:val="00E3347D"/>
    <w:rsid w:val="00E71E41"/>
    <w:rsid w:val="00EC7DAE"/>
    <w:rsid w:val="00F2384B"/>
    <w:rsid w:val="00F26058"/>
    <w:rsid w:val="00F32B19"/>
    <w:rsid w:val="00F4124A"/>
    <w:rsid w:val="00F53471"/>
    <w:rsid w:val="00F71F7B"/>
    <w:rsid w:val="00F91E1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54A"/>
  <w15:docId w15:val="{073FF57A-26E3-47EA-A799-8700DC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E"/>
    <w:pPr>
      <w:spacing w:after="120" w:line="360" w:lineRule="auto"/>
    </w:pPr>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58-F3F1-4858-872D-BEBC992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ubin shrestha</cp:lastModifiedBy>
  <cp:revision>61</cp:revision>
  <cp:lastPrinted>2018-10-18T17:32:00Z</cp:lastPrinted>
  <dcterms:created xsi:type="dcterms:W3CDTF">2018-10-18T16:42:00Z</dcterms:created>
  <dcterms:modified xsi:type="dcterms:W3CDTF">2020-12-25T09:13:00Z</dcterms:modified>
</cp:coreProperties>
</file>